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0516" w:rsidRDefault="005D0516" w:rsidP="005D0516">
      <w:pPr>
        <w:rPr>
          <w:color w:val="auto"/>
        </w:rPr>
      </w:pPr>
      <w:bookmarkStart w:id="0" w:name="_GoBack"/>
      <w:bookmarkEnd w:id="0"/>
      <w:r>
        <w:rPr>
          <w:color w:val="auto"/>
        </w:rPr>
        <w:t xml:space="preserve"> </w:t>
      </w:r>
    </w:p>
    <w:p w:rsidR="005D0516" w:rsidRPr="005D0516" w:rsidRDefault="005D0516" w:rsidP="005D0516">
      <w:p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5D0516">
        <w:rPr>
          <w:rFonts w:ascii="Times New Roman" w:hAnsi="Times New Roman" w:cs="Times New Roman"/>
          <w:color w:val="auto"/>
          <w:sz w:val="24"/>
          <w:szCs w:val="24"/>
        </w:rPr>
        <w:t xml:space="preserve">Niel, </w:t>
      </w:r>
      <w:r w:rsidR="003F1245">
        <w:rPr>
          <w:rFonts w:ascii="Times New Roman" w:hAnsi="Times New Roman" w:cs="Times New Roman"/>
          <w:color w:val="auto"/>
          <w:sz w:val="24"/>
          <w:szCs w:val="24"/>
        </w:rPr>
        <w:t>30</w:t>
      </w:r>
      <w:r w:rsidR="005B0F6F">
        <w:rPr>
          <w:rFonts w:ascii="Times New Roman" w:hAnsi="Times New Roman" w:cs="Times New Roman"/>
          <w:color w:val="auto"/>
          <w:sz w:val="24"/>
          <w:szCs w:val="24"/>
        </w:rPr>
        <w:t xml:space="preserve"> m</w:t>
      </w:r>
      <w:r w:rsidR="006F2203">
        <w:rPr>
          <w:rFonts w:ascii="Times New Roman" w:hAnsi="Times New Roman" w:cs="Times New Roman"/>
          <w:color w:val="auto"/>
          <w:sz w:val="24"/>
          <w:szCs w:val="24"/>
        </w:rPr>
        <w:t>ei</w:t>
      </w:r>
      <w:r w:rsidRPr="005D0516">
        <w:rPr>
          <w:rFonts w:ascii="Times New Roman" w:hAnsi="Times New Roman" w:cs="Times New Roman"/>
          <w:color w:val="auto"/>
          <w:sz w:val="24"/>
          <w:szCs w:val="24"/>
        </w:rPr>
        <w:t xml:space="preserve"> 2022</w:t>
      </w:r>
    </w:p>
    <w:p w:rsidR="005D0516" w:rsidRPr="003169BB" w:rsidRDefault="005D0516" w:rsidP="00AF0CA2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169BB">
        <w:rPr>
          <w:rFonts w:ascii="Times New Roman" w:hAnsi="Times New Roman" w:cs="Times New Roman"/>
          <w:b/>
          <w:color w:val="auto"/>
          <w:sz w:val="24"/>
          <w:szCs w:val="24"/>
        </w:rPr>
        <w:t>Nieuw</w:t>
      </w:r>
      <w:r w:rsidR="003169BB">
        <w:rPr>
          <w:rFonts w:ascii="Times New Roman" w:hAnsi="Times New Roman" w:cs="Times New Roman"/>
          <w:b/>
          <w:color w:val="auto"/>
          <w:sz w:val="24"/>
          <w:szCs w:val="24"/>
        </w:rPr>
        <w:t>s</w:t>
      </w:r>
      <w:r w:rsidRPr="003169BB">
        <w:rPr>
          <w:rFonts w:ascii="Times New Roman" w:hAnsi="Times New Roman" w:cs="Times New Roman"/>
          <w:b/>
          <w:color w:val="auto"/>
          <w:sz w:val="24"/>
          <w:szCs w:val="24"/>
        </w:rPr>
        <w:t>brief voor ouders</w:t>
      </w:r>
    </w:p>
    <w:p w:rsidR="005D0516" w:rsidRPr="003169BB" w:rsidRDefault="005D0516" w:rsidP="00AF0CA2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169BB">
        <w:rPr>
          <w:rFonts w:ascii="Times New Roman" w:hAnsi="Times New Roman" w:cs="Times New Roman"/>
          <w:b/>
          <w:color w:val="auto"/>
          <w:sz w:val="24"/>
          <w:szCs w:val="24"/>
        </w:rPr>
        <w:t xml:space="preserve">Betreft: </w:t>
      </w:r>
      <w:r w:rsidR="008C65EA">
        <w:rPr>
          <w:rFonts w:ascii="Times New Roman" w:hAnsi="Times New Roman" w:cs="Times New Roman"/>
          <w:b/>
          <w:color w:val="auto"/>
          <w:sz w:val="24"/>
          <w:szCs w:val="24"/>
        </w:rPr>
        <w:t>info rond inschrijvingen</w:t>
      </w:r>
      <w:r w:rsidR="000C079D">
        <w:rPr>
          <w:rFonts w:ascii="Times New Roman" w:hAnsi="Times New Roman" w:cs="Times New Roman"/>
          <w:b/>
          <w:color w:val="auto"/>
          <w:sz w:val="24"/>
          <w:szCs w:val="24"/>
        </w:rPr>
        <w:t>, facturatie</w:t>
      </w:r>
      <w:r w:rsidR="008C65E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en planning schooljaar 2022-2023</w:t>
      </w:r>
    </w:p>
    <w:p w:rsidR="005D0516" w:rsidRDefault="005D0516" w:rsidP="005D0516">
      <w:pPr>
        <w:rPr>
          <w:color w:val="auto"/>
        </w:rPr>
      </w:pPr>
    </w:p>
    <w:p w:rsidR="005D0516" w:rsidRDefault="005D0516" w:rsidP="005D0516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5D0516">
        <w:rPr>
          <w:rFonts w:ascii="Times New Roman" w:hAnsi="Times New Roman" w:cs="Times New Roman"/>
          <w:color w:val="auto"/>
          <w:sz w:val="24"/>
          <w:szCs w:val="24"/>
        </w:rPr>
        <w:t>Beste ouders,</w:t>
      </w:r>
    </w:p>
    <w:p w:rsidR="00687CE2" w:rsidRDefault="00687CE2" w:rsidP="005D0516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3F1245" w:rsidRPr="003F1245" w:rsidRDefault="006F2203" w:rsidP="003F1245">
      <w:pPr>
        <w:pStyle w:val="Lijstalinea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l-BE"/>
        </w:rPr>
      </w:pPr>
      <w:r w:rsidRPr="003F1245">
        <w:rPr>
          <w:rFonts w:ascii="Times New Roman" w:eastAsia="Times New Roman" w:hAnsi="Times New Roman" w:cs="Times New Roman"/>
          <w:color w:val="000000"/>
          <w:sz w:val="24"/>
          <w:szCs w:val="24"/>
          <w:lang w:eastAsia="nl-BE"/>
        </w:rPr>
        <w:t>Op zaterdag 1</w:t>
      </w:r>
      <w:r w:rsidR="003F1245" w:rsidRPr="003F1245">
        <w:rPr>
          <w:rFonts w:ascii="Times New Roman" w:eastAsia="Times New Roman" w:hAnsi="Times New Roman" w:cs="Times New Roman"/>
          <w:color w:val="000000"/>
          <w:sz w:val="24"/>
          <w:szCs w:val="24"/>
          <w:lang w:eastAsia="nl-BE"/>
        </w:rPr>
        <w:t>4</w:t>
      </w:r>
      <w:r w:rsidRPr="003F1245">
        <w:rPr>
          <w:rFonts w:ascii="Times New Roman" w:eastAsia="Times New Roman" w:hAnsi="Times New Roman" w:cs="Times New Roman"/>
          <w:color w:val="000000"/>
          <w:sz w:val="24"/>
          <w:szCs w:val="24"/>
          <w:lang w:eastAsia="nl-BE"/>
        </w:rPr>
        <w:t xml:space="preserve"> mei deden </w:t>
      </w:r>
      <w:r w:rsidR="003F1245" w:rsidRPr="003F1245">
        <w:rPr>
          <w:rFonts w:ascii="Times New Roman" w:eastAsia="Times New Roman" w:hAnsi="Times New Roman" w:cs="Times New Roman"/>
          <w:color w:val="000000"/>
          <w:sz w:val="24"/>
          <w:szCs w:val="24"/>
          <w:lang w:eastAsia="nl-BE"/>
        </w:rPr>
        <w:t>verschillende</w:t>
      </w:r>
      <w:r w:rsidRPr="003F12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l-BE"/>
        </w:rPr>
        <w:t xml:space="preserve"> </w:t>
      </w:r>
      <w:r w:rsidRPr="003F12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nl-BE"/>
        </w:rPr>
        <w:t>leerlingen</w:t>
      </w:r>
      <w:r w:rsidRPr="003F1245">
        <w:rPr>
          <w:rFonts w:ascii="Times New Roman" w:eastAsia="Times New Roman" w:hAnsi="Times New Roman" w:cs="Times New Roman"/>
          <w:color w:val="000000"/>
          <w:sz w:val="24"/>
          <w:szCs w:val="24"/>
          <w:lang w:eastAsia="nl-BE"/>
        </w:rPr>
        <w:t xml:space="preserve"> </w:t>
      </w:r>
      <w:r w:rsidR="003F1245" w:rsidRPr="003F1245">
        <w:rPr>
          <w:rFonts w:ascii="Times New Roman" w:eastAsia="Times New Roman" w:hAnsi="Times New Roman" w:cs="Times New Roman"/>
          <w:color w:val="000000"/>
          <w:sz w:val="24"/>
          <w:szCs w:val="24"/>
          <w:lang w:eastAsia="nl-BE"/>
        </w:rPr>
        <w:t>uit het tweede leerjaar</w:t>
      </w:r>
      <w:r w:rsidRPr="003F1245">
        <w:rPr>
          <w:rFonts w:ascii="Times New Roman" w:eastAsia="Times New Roman" w:hAnsi="Times New Roman" w:cs="Times New Roman"/>
          <w:color w:val="000000"/>
          <w:sz w:val="24"/>
          <w:szCs w:val="24"/>
          <w:lang w:eastAsia="nl-BE"/>
        </w:rPr>
        <w:t xml:space="preserve"> hun </w:t>
      </w:r>
      <w:r w:rsidRPr="003F12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l-BE"/>
        </w:rPr>
        <w:t>Eerste Communie</w:t>
      </w:r>
      <w:r w:rsidR="003F1245" w:rsidRPr="000C07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nl-BE"/>
        </w:rPr>
        <w:t>.</w:t>
      </w:r>
    </w:p>
    <w:p w:rsidR="003F1245" w:rsidRDefault="003F1245" w:rsidP="006F22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nl-BE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nl-BE"/>
        </w:rPr>
        <w:t xml:space="preserve">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nl-BE"/>
        </w:rPr>
        <w:tab/>
      </w:r>
      <w:r w:rsidRPr="003F12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nl-BE"/>
        </w:rPr>
        <w:t>E</w:t>
      </w:r>
      <w:r w:rsidR="006F2203" w:rsidRPr="006F2203">
        <w:rPr>
          <w:rFonts w:ascii="Times New Roman" w:eastAsia="Times New Roman" w:hAnsi="Times New Roman" w:cs="Times New Roman"/>
          <w:color w:val="000000"/>
          <w:sz w:val="24"/>
          <w:szCs w:val="24"/>
          <w:lang w:eastAsia="nl-BE"/>
        </w:rPr>
        <w:t>n op zaterdag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l-BE"/>
        </w:rPr>
        <w:t xml:space="preserve">1 </w:t>
      </w:r>
      <w:r w:rsidR="006F2203" w:rsidRPr="006F2203">
        <w:rPr>
          <w:rFonts w:ascii="Times New Roman" w:eastAsia="Times New Roman" w:hAnsi="Times New Roman" w:cs="Times New Roman"/>
          <w:color w:val="000000"/>
          <w:sz w:val="24"/>
          <w:szCs w:val="24"/>
          <w:lang w:eastAsia="nl-BE"/>
        </w:rPr>
        <w:t xml:space="preserve">me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l-BE"/>
        </w:rPr>
        <w:t>werd</w:t>
      </w:r>
      <w:r w:rsidR="006F2203" w:rsidRPr="006F2203">
        <w:rPr>
          <w:rFonts w:ascii="Times New Roman" w:eastAsia="Times New Roman" w:hAnsi="Times New Roman" w:cs="Times New Roman"/>
          <w:color w:val="000000"/>
          <w:sz w:val="24"/>
          <w:szCs w:val="24"/>
          <w:lang w:eastAsia="nl-BE"/>
        </w:rPr>
        <w:t xml:space="preserve"> het </w:t>
      </w:r>
      <w:r w:rsidR="00F7106D" w:rsidRPr="00F710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l-BE"/>
        </w:rPr>
        <w:t xml:space="preserve">Heilig </w:t>
      </w:r>
      <w:r w:rsidR="006F2203" w:rsidRPr="00F710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l-BE"/>
        </w:rPr>
        <w:t>Vormsel</w:t>
      </w:r>
      <w:r w:rsidR="006F2203" w:rsidRPr="006F2203">
        <w:rPr>
          <w:rFonts w:ascii="Times New Roman" w:eastAsia="Times New Roman" w:hAnsi="Times New Roman" w:cs="Times New Roman"/>
          <w:color w:val="000000"/>
          <w:sz w:val="24"/>
          <w:szCs w:val="24"/>
          <w:lang w:eastAsia="nl-BE"/>
        </w:rPr>
        <w:t xml:space="preserve"> to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l-BE"/>
        </w:rPr>
        <w:t>gediend</w:t>
      </w:r>
      <w:r w:rsidR="006F2203" w:rsidRPr="006F2203">
        <w:rPr>
          <w:rFonts w:ascii="Times New Roman" w:eastAsia="Times New Roman" w:hAnsi="Times New Roman" w:cs="Times New Roman"/>
          <w:color w:val="000000"/>
          <w:sz w:val="24"/>
          <w:szCs w:val="24"/>
          <w:lang w:eastAsia="nl-BE"/>
        </w:rPr>
        <w:t xml:space="preserve"> aan </w:t>
      </w:r>
      <w:r w:rsidRPr="003F1245">
        <w:rPr>
          <w:rFonts w:ascii="Times New Roman" w:eastAsia="Times New Roman" w:hAnsi="Times New Roman" w:cs="Times New Roman"/>
          <w:color w:val="000000"/>
          <w:sz w:val="24"/>
          <w:szCs w:val="24"/>
          <w:lang w:eastAsia="nl-BE"/>
        </w:rPr>
        <w:t>leerl</w:t>
      </w:r>
      <w:r w:rsidR="006F2203" w:rsidRPr="006F22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nl-BE"/>
        </w:rPr>
        <w:t xml:space="preserve">ingen van het </w:t>
      </w:r>
      <w:r w:rsidRPr="003F12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nl-BE"/>
        </w:rPr>
        <w:t>zesde</w:t>
      </w:r>
      <w:r w:rsidR="006F2203" w:rsidRPr="006F22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nl-BE"/>
        </w:rPr>
        <w:t xml:space="preserve"> leerjaar</w:t>
      </w:r>
      <w:r w:rsidR="006F2203" w:rsidRPr="006F2203">
        <w:rPr>
          <w:rFonts w:ascii="Times New Roman" w:eastAsia="Times New Roman" w:hAnsi="Times New Roman" w:cs="Times New Roman"/>
          <w:color w:val="000000"/>
          <w:sz w:val="24"/>
          <w:szCs w:val="24"/>
          <w:lang w:eastAsia="nl-BE"/>
        </w:rPr>
        <w:t xml:space="preserve">. </w:t>
      </w:r>
    </w:p>
    <w:p w:rsidR="006F2203" w:rsidRPr="006F2203" w:rsidRDefault="003F1245" w:rsidP="006F220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nl-B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l-BE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l-BE"/>
        </w:rPr>
        <w:tab/>
      </w:r>
      <w:r w:rsidR="006F2203" w:rsidRPr="006F2203">
        <w:rPr>
          <w:rFonts w:ascii="Times New Roman" w:eastAsia="Times New Roman" w:hAnsi="Times New Roman" w:cs="Times New Roman"/>
          <w:color w:val="000000"/>
          <w:sz w:val="24"/>
          <w:szCs w:val="24"/>
          <w:lang w:eastAsia="nl-BE"/>
        </w:rPr>
        <w:t>Proficiat aan al deze meisjes en jongens!</w:t>
      </w:r>
    </w:p>
    <w:p w:rsidR="006F2203" w:rsidRPr="006F2203" w:rsidRDefault="006F2203" w:rsidP="006F220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nl-BE"/>
        </w:rPr>
      </w:pPr>
    </w:p>
    <w:p w:rsidR="008C65EA" w:rsidRPr="008C65EA" w:rsidRDefault="006F2203" w:rsidP="003F1245">
      <w:pPr>
        <w:pStyle w:val="Lijstalinea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nl-BE"/>
        </w:rPr>
      </w:pPr>
      <w:r w:rsidRPr="003F1245">
        <w:rPr>
          <w:rFonts w:ascii="Times New Roman" w:eastAsia="Times New Roman" w:hAnsi="Times New Roman" w:cs="Times New Roman"/>
          <w:color w:val="000000"/>
          <w:sz w:val="24"/>
          <w:szCs w:val="24"/>
          <w:lang w:eastAsia="nl-BE"/>
        </w:rPr>
        <w:t>Vandaag mochten we</w:t>
      </w:r>
      <w:r w:rsidR="008C65EA">
        <w:rPr>
          <w:rFonts w:ascii="Times New Roman" w:eastAsia="Times New Roman" w:hAnsi="Times New Roman" w:cs="Times New Roman"/>
          <w:color w:val="000000"/>
          <w:sz w:val="24"/>
          <w:szCs w:val="24"/>
          <w:lang w:eastAsia="nl-BE"/>
        </w:rPr>
        <w:t>,</w:t>
      </w:r>
      <w:r w:rsidRPr="003F1245">
        <w:rPr>
          <w:rFonts w:ascii="Times New Roman" w:eastAsia="Times New Roman" w:hAnsi="Times New Roman" w:cs="Times New Roman"/>
          <w:color w:val="000000"/>
          <w:sz w:val="24"/>
          <w:szCs w:val="24"/>
          <w:lang w:eastAsia="nl-BE"/>
        </w:rPr>
        <w:t xml:space="preserve"> op de laatste </w:t>
      </w:r>
      <w:proofErr w:type="spellStart"/>
      <w:r w:rsidRPr="003F1245">
        <w:rPr>
          <w:rFonts w:ascii="Times New Roman" w:eastAsia="Times New Roman" w:hAnsi="Times New Roman" w:cs="Times New Roman"/>
          <w:color w:val="000000"/>
          <w:sz w:val="24"/>
          <w:szCs w:val="24"/>
          <w:lang w:eastAsia="nl-BE"/>
        </w:rPr>
        <w:t>instapdag</w:t>
      </w:r>
      <w:proofErr w:type="spellEnd"/>
      <w:r w:rsidRPr="003F1245">
        <w:rPr>
          <w:rFonts w:ascii="Times New Roman" w:eastAsia="Times New Roman" w:hAnsi="Times New Roman" w:cs="Times New Roman"/>
          <w:color w:val="000000"/>
          <w:sz w:val="24"/>
          <w:szCs w:val="24"/>
          <w:lang w:eastAsia="nl-BE"/>
        </w:rPr>
        <w:t xml:space="preserve"> van 20</w:t>
      </w:r>
      <w:r w:rsidR="003F1245" w:rsidRPr="003F1245">
        <w:rPr>
          <w:rFonts w:ascii="Times New Roman" w:eastAsia="Times New Roman" w:hAnsi="Times New Roman" w:cs="Times New Roman"/>
          <w:color w:val="000000"/>
          <w:sz w:val="24"/>
          <w:szCs w:val="24"/>
          <w:lang w:eastAsia="nl-BE"/>
        </w:rPr>
        <w:t>21</w:t>
      </w:r>
      <w:r w:rsidRPr="003F1245">
        <w:rPr>
          <w:rFonts w:ascii="Times New Roman" w:eastAsia="Times New Roman" w:hAnsi="Times New Roman" w:cs="Times New Roman"/>
          <w:color w:val="000000"/>
          <w:sz w:val="24"/>
          <w:szCs w:val="24"/>
          <w:lang w:eastAsia="nl-BE"/>
        </w:rPr>
        <w:t>-20</w:t>
      </w:r>
      <w:r w:rsidR="003F1245" w:rsidRPr="003F1245">
        <w:rPr>
          <w:rFonts w:ascii="Times New Roman" w:eastAsia="Times New Roman" w:hAnsi="Times New Roman" w:cs="Times New Roman"/>
          <w:color w:val="000000"/>
          <w:sz w:val="24"/>
          <w:szCs w:val="24"/>
          <w:lang w:eastAsia="nl-BE"/>
        </w:rPr>
        <w:t>22</w:t>
      </w:r>
      <w:r w:rsidR="008C65EA">
        <w:rPr>
          <w:rFonts w:ascii="Times New Roman" w:eastAsia="Times New Roman" w:hAnsi="Times New Roman" w:cs="Times New Roman"/>
          <w:color w:val="000000"/>
          <w:sz w:val="24"/>
          <w:szCs w:val="24"/>
          <w:lang w:eastAsia="nl-BE"/>
        </w:rPr>
        <w:t>,</w:t>
      </w:r>
      <w:r w:rsidRPr="003F1245">
        <w:rPr>
          <w:rFonts w:ascii="Times New Roman" w:eastAsia="Times New Roman" w:hAnsi="Times New Roman" w:cs="Times New Roman"/>
          <w:color w:val="000000"/>
          <w:sz w:val="24"/>
          <w:szCs w:val="24"/>
          <w:lang w:eastAsia="nl-BE"/>
        </w:rPr>
        <w:t xml:space="preserve"> nog enkele peuters verwelkomen </w:t>
      </w:r>
    </w:p>
    <w:p w:rsidR="006F2203" w:rsidRPr="008C65EA" w:rsidRDefault="006F2203" w:rsidP="008C65EA">
      <w:pPr>
        <w:spacing w:after="0" w:line="240" w:lineRule="auto"/>
        <w:ind w:left="708"/>
        <w:rPr>
          <w:rFonts w:ascii="Times New Roman" w:eastAsia="Times New Roman" w:hAnsi="Times New Roman" w:cs="Times New Roman"/>
          <w:color w:val="auto"/>
          <w:sz w:val="24"/>
          <w:szCs w:val="24"/>
          <w:lang w:eastAsia="nl-BE"/>
        </w:rPr>
      </w:pPr>
      <w:r w:rsidRPr="008C65EA">
        <w:rPr>
          <w:rFonts w:ascii="Times New Roman" w:eastAsia="Times New Roman" w:hAnsi="Times New Roman" w:cs="Times New Roman"/>
          <w:color w:val="000000"/>
          <w:sz w:val="24"/>
          <w:szCs w:val="24"/>
          <w:lang w:eastAsia="nl-BE"/>
        </w:rPr>
        <w:t xml:space="preserve">op hun eerste schooldag. Zo gaan we de laatste maand van het schooljaar in met </w:t>
      </w:r>
      <w:r w:rsidR="00D05526" w:rsidRPr="00D055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l-BE"/>
        </w:rPr>
        <w:t>188</w:t>
      </w:r>
      <w:r w:rsidRPr="008C65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l-BE"/>
        </w:rPr>
        <w:t xml:space="preserve"> kleuters </w:t>
      </w:r>
      <w:r w:rsidRPr="008C65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nl-BE"/>
        </w:rPr>
        <w:t>en</w:t>
      </w:r>
      <w:r w:rsidRPr="008C65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l-BE"/>
        </w:rPr>
        <w:t xml:space="preserve">  </w:t>
      </w:r>
      <w:r w:rsidR="00D055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l-BE"/>
        </w:rPr>
        <w:t xml:space="preserve">288 </w:t>
      </w:r>
      <w:r w:rsidRPr="008C65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l-BE"/>
        </w:rPr>
        <w:t>lagere schoolkinderen</w:t>
      </w:r>
      <w:r w:rsidRPr="008C65EA">
        <w:rPr>
          <w:rFonts w:ascii="Times New Roman" w:eastAsia="Times New Roman" w:hAnsi="Times New Roman" w:cs="Times New Roman"/>
          <w:color w:val="000000"/>
          <w:sz w:val="24"/>
          <w:szCs w:val="24"/>
          <w:lang w:eastAsia="nl-BE"/>
        </w:rPr>
        <w:t>. </w:t>
      </w:r>
    </w:p>
    <w:p w:rsidR="006F2203" w:rsidRPr="006F2203" w:rsidRDefault="006F2203" w:rsidP="006F220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nl-BE"/>
        </w:rPr>
      </w:pPr>
    </w:p>
    <w:p w:rsidR="006F2203" w:rsidRPr="003F1245" w:rsidRDefault="006F2203" w:rsidP="003F1245">
      <w:pPr>
        <w:pStyle w:val="Lijstalinea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nl-BE"/>
        </w:rPr>
      </w:pPr>
      <w:r w:rsidRPr="003F1245">
        <w:rPr>
          <w:rFonts w:ascii="Times New Roman" w:eastAsia="Times New Roman" w:hAnsi="Times New Roman" w:cs="Times New Roman"/>
          <w:color w:val="000000"/>
          <w:sz w:val="24"/>
          <w:szCs w:val="24"/>
          <w:lang w:eastAsia="nl-BE"/>
        </w:rPr>
        <w:t xml:space="preserve">Wat de </w:t>
      </w:r>
      <w:r w:rsidRPr="003F12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l-BE"/>
        </w:rPr>
        <w:t>inschrijvingen</w:t>
      </w:r>
      <w:r w:rsidRPr="003F1245">
        <w:rPr>
          <w:rFonts w:ascii="Times New Roman" w:eastAsia="Times New Roman" w:hAnsi="Times New Roman" w:cs="Times New Roman"/>
          <w:color w:val="000000"/>
          <w:sz w:val="24"/>
          <w:szCs w:val="24"/>
          <w:lang w:eastAsia="nl-BE"/>
        </w:rPr>
        <w:t xml:space="preserve"> voor het </w:t>
      </w:r>
      <w:r w:rsidRPr="008C65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l-BE"/>
        </w:rPr>
        <w:t>schooljaar 20</w:t>
      </w:r>
      <w:r w:rsidR="008C65EA" w:rsidRPr="008C65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l-BE"/>
        </w:rPr>
        <w:t>22</w:t>
      </w:r>
      <w:r w:rsidRPr="008C65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l-BE"/>
        </w:rPr>
        <w:t>-202</w:t>
      </w:r>
      <w:r w:rsidR="008C65EA" w:rsidRPr="008C65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l-BE"/>
        </w:rPr>
        <w:t>3</w:t>
      </w:r>
      <w:r w:rsidRPr="003F1245">
        <w:rPr>
          <w:rFonts w:ascii="Times New Roman" w:eastAsia="Times New Roman" w:hAnsi="Times New Roman" w:cs="Times New Roman"/>
          <w:color w:val="000000"/>
          <w:sz w:val="24"/>
          <w:szCs w:val="24"/>
          <w:lang w:eastAsia="nl-BE"/>
        </w:rPr>
        <w:t xml:space="preserve"> betreft</w:t>
      </w:r>
      <w:r w:rsidR="008C65EA">
        <w:rPr>
          <w:rFonts w:ascii="Times New Roman" w:eastAsia="Times New Roman" w:hAnsi="Times New Roman" w:cs="Times New Roman"/>
          <w:color w:val="000000"/>
          <w:sz w:val="24"/>
          <w:szCs w:val="24"/>
          <w:lang w:eastAsia="nl-BE"/>
        </w:rPr>
        <w:t>,</w:t>
      </w:r>
      <w:r w:rsidRPr="003F1245">
        <w:rPr>
          <w:rFonts w:ascii="Times New Roman" w:eastAsia="Times New Roman" w:hAnsi="Times New Roman" w:cs="Times New Roman"/>
          <w:color w:val="000000"/>
          <w:sz w:val="24"/>
          <w:szCs w:val="24"/>
          <w:lang w:eastAsia="nl-BE"/>
        </w:rPr>
        <w:t> </w:t>
      </w:r>
      <w:r w:rsidR="008C65EA">
        <w:rPr>
          <w:rFonts w:ascii="Times New Roman" w:eastAsia="Times New Roman" w:hAnsi="Times New Roman" w:cs="Times New Roman"/>
          <w:color w:val="000000"/>
          <w:sz w:val="24"/>
          <w:szCs w:val="24"/>
          <w:lang w:eastAsia="nl-BE"/>
        </w:rPr>
        <w:t>hebben we momenteel nog volgende vrije plaatsen:</w:t>
      </w:r>
    </w:p>
    <w:p w:rsidR="006F2203" w:rsidRPr="008C65EA" w:rsidRDefault="006F2203" w:rsidP="008C65EA">
      <w:pPr>
        <w:pStyle w:val="Lijstalinea"/>
        <w:numPr>
          <w:ilvl w:val="0"/>
          <w:numId w:val="1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nl-BE"/>
        </w:rPr>
      </w:pPr>
      <w:r w:rsidRPr="008C65EA">
        <w:rPr>
          <w:rFonts w:ascii="Times New Roman" w:eastAsia="Times New Roman" w:hAnsi="Times New Roman" w:cs="Times New Roman"/>
          <w:color w:val="000000"/>
          <w:sz w:val="24"/>
          <w:szCs w:val="24"/>
          <w:lang w:eastAsia="nl-BE"/>
        </w:rPr>
        <w:t>voor het geboortejaar 20</w:t>
      </w:r>
      <w:r w:rsidR="008C65EA">
        <w:rPr>
          <w:rFonts w:ascii="Times New Roman" w:eastAsia="Times New Roman" w:hAnsi="Times New Roman" w:cs="Times New Roman"/>
          <w:color w:val="000000"/>
          <w:sz w:val="24"/>
          <w:szCs w:val="24"/>
          <w:lang w:eastAsia="nl-BE"/>
        </w:rPr>
        <w:t>20</w:t>
      </w:r>
      <w:r w:rsidRPr="008C65EA">
        <w:rPr>
          <w:rFonts w:ascii="Times New Roman" w:eastAsia="Times New Roman" w:hAnsi="Times New Roman" w:cs="Times New Roman"/>
          <w:color w:val="000000"/>
          <w:sz w:val="24"/>
          <w:szCs w:val="24"/>
          <w:lang w:eastAsia="nl-BE"/>
        </w:rPr>
        <w:t xml:space="preserve"> (</w:t>
      </w:r>
      <w:r w:rsidR="000C079D">
        <w:rPr>
          <w:rFonts w:ascii="Times New Roman" w:eastAsia="Times New Roman" w:hAnsi="Times New Roman" w:cs="Times New Roman"/>
          <w:color w:val="000000"/>
          <w:sz w:val="24"/>
          <w:szCs w:val="24"/>
          <w:lang w:eastAsia="nl-BE"/>
        </w:rPr>
        <w:t>instapklas/peuterklas</w:t>
      </w:r>
      <w:r w:rsidRPr="008C65EA">
        <w:rPr>
          <w:rFonts w:ascii="Times New Roman" w:eastAsia="Times New Roman" w:hAnsi="Times New Roman" w:cs="Times New Roman"/>
          <w:color w:val="000000"/>
          <w:sz w:val="24"/>
          <w:szCs w:val="24"/>
          <w:lang w:eastAsia="nl-BE"/>
        </w:rPr>
        <w:t>)</w:t>
      </w:r>
      <w:r w:rsidR="00EC0EA4">
        <w:rPr>
          <w:rFonts w:ascii="Times New Roman" w:eastAsia="Times New Roman" w:hAnsi="Times New Roman" w:cs="Times New Roman"/>
          <w:color w:val="000000"/>
          <w:sz w:val="24"/>
          <w:szCs w:val="24"/>
          <w:lang w:eastAsia="nl-BE"/>
        </w:rPr>
        <w:t>: 11</w:t>
      </w:r>
    </w:p>
    <w:p w:rsidR="006F2203" w:rsidRPr="008C65EA" w:rsidRDefault="006F2203" w:rsidP="008C65EA">
      <w:pPr>
        <w:pStyle w:val="Lijstalinea"/>
        <w:numPr>
          <w:ilvl w:val="0"/>
          <w:numId w:val="1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nl-BE"/>
        </w:rPr>
      </w:pPr>
      <w:r w:rsidRPr="008C65EA">
        <w:rPr>
          <w:rFonts w:ascii="Times New Roman" w:eastAsia="Times New Roman" w:hAnsi="Times New Roman" w:cs="Times New Roman"/>
          <w:color w:val="000000"/>
          <w:sz w:val="24"/>
          <w:szCs w:val="24"/>
          <w:lang w:eastAsia="nl-BE"/>
        </w:rPr>
        <w:t>voor het geboortejaar 201</w:t>
      </w:r>
      <w:r w:rsidR="008C65EA">
        <w:rPr>
          <w:rFonts w:ascii="Times New Roman" w:eastAsia="Times New Roman" w:hAnsi="Times New Roman" w:cs="Times New Roman"/>
          <w:color w:val="000000"/>
          <w:sz w:val="24"/>
          <w:szCs w:val="24"/>
          <w:lang w:eastAsia="nl-BE"/>
        </w:rPr>
        <w:t>9</w:t>
      </w:r>
      <w:r w:rsidRPr="008C65EA">
        <w:rPr>
          <w:rFonts w:ascii="Times New Roman" w:eastAsia="Times New Roman" w:hAnsi="Times New Roman" w:cs="Times New Roman"/>
          <w:color w:val="000000"/>
          <w:sz w:val="24"/>
          <w:szCs w:val="24"/>
          <w:lang w:eastAsia="nl-BE"/>
        </w:rPr>
        <w:t xml:space="preserve"> (1</w:t>
      </w:r>
      <w:r w:rsidRPr="008C65E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nl-BE"/>
        </w:rPr>
        <w:t>ste</w:t>
      </w:r>
      <w:r w:rsidRPr="008C65EA">
        <w:rPr>
          <w:rFonts w:ascii="Times New Roman" w:eastAsia="Times New Roman" w:hAnsi="Times New Roman" w:cs="Times New Roman"/>
          <w:color w:val="000000"/>
          <w:sz w:val="24"/>
          <w:szCs w:val="24"/>
          <w:lang w:eastAsia="nl-BE"/>
        </w:rPr>
        <w:t xml:space="preserve"> kleuterklas)</w:t>
      </w:r>
      <w:r w:rsidR="00EC0EA4">
        <w:rPr>
          <w:rFonts w:ascii="Times New Roman" w:eastAsia="Times New Roman" w:hAnsi="Times New Roman" w:cs="Times New Roman"/>
          <w:color w:val="000000"/>
          <w:sz w:val="24"/>
          <w:szCs w:val="24"/>
          <w:lang w:eastAsia="nl-BE"/>
        </w:rPr>
        <w:t>: 1</w:t>
      </w:r>
    </w:p>
    <w:p w:rsidR="006F2203" w:rsidRPr="008C65EA" w:rsidRDefault="006F2203" w:rsidP="008C65EA">
      <w:pPr>
        <w:pStyle w:val="Lijstalinea"/>
        <w:numPr>
          <w:ilvl w:val="0"/>
          <w:numId w:val="1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nl-BE"/>
        </w:rPr>
      </w:pPr>
      <w:r w:rsidRPr="008C65EA">
        <w:rPr>
          <w:rFonts w:ascii="Times New Roman" w:eastAsia="Times New Roman" w:hAnsi="Times New Roman" w:cs="Times New Roman"/>
          <w:color w:val="000000"/>
          <w:sz w:val="24"/>
          <w:szCs w:val="24"/>
          <w:lang w:eastAsia="nl-BE"/>
        </w:rPr>
        <w:t>voor het geboortejaar 201</w:t>
      </w:r>
      <w:r w:rsidR="008C65EA">
        <w:rPr>
          <w:rFonts w:ascii="Times New Roman" w:eastAsia="Times New Roman" w:hAnsi="Times New Roman" w:cs="Times New Roman"/>
          <w:color w:val="000000"/>
          <w:sz w:val="24"/>
          <w:szCs w:val="24"/>
          <w:lang w:eastAsia="nl-BE"/>
        </w:rPr>
        <w:t>8</w:t>
      </w:r>
      <w:r w:rsidRPr="008C65EA">
        <w:rPr>
          <w:rFonts w:ascii="Times New Roman" w:eastAsia="Times New Roman" w:hAnsi="Times New Roman" w:cs="Times New Roman"/>
          <w:color w:val="000000"/>
          <w:sz w:val="24"/>
          <w:szCs w:val="24"/>
          <w:lang w:eastAsia="nl-BE"/>
        </w:rPr>
        <w:t xml:space="preserve"> (2</w:t>
      </w:r>
      <w:r w:rsidRPr="008C65E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nl-BE"/>
        </w:rPr>
        <w:t>de</w:t>
      </w:r>
      <w:r w:rsidRPr="008C65EA">
        <w:rPr>
          <w:rFonts w:ascii="Times New Roman" w:eastAsia="Times New Roman" w:hAnsi="Times New Roman" w:cs="Times New Roman"/>
          <w:color w:val="000000"/>
          <w:sz w:val="24"/>
          <w:szCs w:val="24"/>
          <w:lang w:eastAsia="nl-BE"/>
        </w:rPr>
        <w:t xml:space="preserve"> kleuterklas)</w:t>
      </w:r>
      <w:r w:rsidR="00EC0EA4">
        <w:rPr>
          <w:rFonts w:ascii="Times New Roman" w:eastAsia="Times New Roman" w:hAnsi="Times New Roman" w:cs="Times New Roman"/>
          <w:color w:val="000000"/>
          <w:sz w:val="24"/>
          <w:szCs w:val="24"/>
          <w:lang w:eastAsia="nl-BE"/>
        </w:rPr>
        <w:t>: 0</w:t>
      </w:r>
    </w:p>
    <w:p w:rsidR="006F2203" w:rsidRPr="008C65EA" w:rsidRDefault="006F2203" w:rsidP="008C65EA">
      <w:pPr>
        <w:pStyle w:val="Lijstalinea"/>
        <w:numPr>
          <w:ilvl w:val="0"/>
          <w:numId w:val="1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nl-BE"/>
        </w:rPr>
      </w:pPr>
      <w:r w:rsidRPr="008C65EA">
        <w:rPr>
          <w:rFonts w:ascii="Times New Roman" w:eastAsia="Times New Roman" w:hAnsi="Times New Roman" w:cs="Times New Roman"/>
          <w:color w:val="000000"/>
          <w:sz w:val="24"/>
          <w:szCs w:val="24"/>
          <w:lang w:eastAsia="nl-BE"/>
        </w:rPr>
        <w:t>voor het geboortejaar 201</w:t>
      </w:r>
      <w:r w:rsidR="00B1522E">
        <w:rPr>
          <w:rFonts w:ascii="Times New Roman" w:eastAsia="Times New Roman" w:hAnsi="Times New Roman" w:cs="Times New Roman"/>
          <w:color w:val="000000"/>
          <w:sz w:val="24"/>
          <w:szCs w:val="24"/>
          <w:lang w:eastAsia="nl-BE"/>
        </w:rPr>
        <w:t>7</w:t>
      </w:r>
      <w:r w:rsidRPr="008C65EA">
        <w:rPr>
          <w:rFonts w:ascii="Times New Roman" w:eastAsia="Times New Roman" w:hAnsi="Times New Roman" w:cs="Times New Roman"/>
          <w:color w:val="000000"/>
          <w:sz w:val="24"/>
          <w:szCs w:val="24"/>
          <w:lang w:eastAsia="nl-BE"/>
        </w:rPr>
        <w:t xml:space="preserve"> (3</w:t>
      </w:r>
      <w:r w:rsidRPr="008C65E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nl-BE"/>
        </w:rPr>
        <w:t>de</w:t>
      </w:r>
      <w:r w:rsidRPr="008C65EA">
        <w:rPr>
          <w:rFonts w:ascii="Times New Roman" w:eastAsia="Times New Roman" w:hAnsi="Times New Roman" w:cs="Times New Roman"/>
          <w:color w:val="000000"/>
          <w:sz w:val="24"/>
          <w:szCs w:val="24"/>
          <w:lang w:eastAsia="nl-BE"/>
        </w:rPr>
        <w:t xml:space="preserve"> kleuterklas)</w:t>
      </w:r>
      <w:r w:rsidR="00EC0EA4">
        <w:rPr>
          <w:rFonts w:ascii="Times New Roman" w:eastAsia="Times New Roman" w:hAnsi="Times New Roman" w:cs="Times New Roman"/>
          <w:color w:val="000000"/>
          <w:sz w:val="24"/>
          <w:szCs w:val="24"/>
          <w:lang w:eastAsia="nl-BE"/>
        </w:rPr>
        <w:t xml:space="preserve">: 3 </w:t>
      </w:r>
    </w:p>
    <w:p w:rsidR="006F2203" w:rsidRPr="008C65EA" w:rsidRDefault="006F2203" w:rsidP="008C65EA">
      <w:pPr>
        <w:pStyle w:val="Lijstalinea"/>
        <w:numPr>
          <w:ilvl w:val="0"/>
          <w:numId w:val="1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nl-BE"/>
        </w:rPr>
      </w:pPr>
      <w:r w:rsidRPr="008C65EA">
        <w:rPr>
          <w:rFonts w:ascii="Times New Roman" w:eastAsia="Times New Roman" w:hAnsi="Times New Roman" w:cs="Times New Roman"/>
          <w:color w:val="000000"/>
          <w:sz w:val="24"/>
          <w:szCs w:val="24"/>
          <w:lang w:eastAsia="nl-BE"/>
        </w:rPr>
        <w:t>voor het 1</w:t>
      </w:r>
      <w:r w:rsidRPr="008C65E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nl-BE"/>
        </w:rPr>
        <w:t>ste</w:t>
      </w:r>
      <w:r w:rsidRPr="008C65EA">
        <w:rPr>
          <w:rFonts w:ascii="Times New Roman" w:eastAsia="Times New Roman" w:hAnsi="Times New Roman" w:cs="Times New Roman"/>
          <w:color w:val="000000"/>
          <w:sz w:val="24"/>
          <w:szCs w:val="24"/>
          <w:lang w:eastAsia="nl-BE"/>
        </w:rPr>
        <w:t xml:space="preserve"> leerjaar</w:t>
      </w:r>
      <w:r w:rsidR="00EC0EA4">
        <w:rPr>
          <w:rFonts w:ascii="Times New Roman" w:eastAsia="Times New Roman" w:hAnsi="Times New Roman" w:cs="Times New Roman"/>
          <w:color w:val="000000"/>
          <w:sz w:val="24"/>
          <w:szCs w:val="24"/>
          <w:lang w:eastAsia="nl-BE"/>
        </w:rPr>
        <w:t>: 0</w:t>
      </w:r>
    </w:p>
    <w:p w:rsidR="006F2203" w:rsidRPr="008C65EA" w:rsidRDefault="008C65EA" w:rsidP="008C65EA">
      <w:pPr>
        <w:pStyle w:val="Lijstalinea"/>
        <w:numPr>
          <w:ilvl w:val="0"/>
          <w:numId w:val="1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nl-B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l-BE"/>
        </w:rPr>
        <w:t>v</w:t>
      </w:r>
      <w:r w:rsidR="006F2203" w:rsidRPr="008C65EA">
        <w:rPr>
          <w:rFonts w:ascii="Times New Roman" w:eastAsia="Times New Roman" w:hAnsi="Times New Roman" w:cs="Times New Roman"/>
          <w:color w:val="000000"/>
          <w:sz w:val="24"/>
          <w:szCs w:val="24"/>
          <w:lang w:eastAsia="nl-BE"/>
        </w:rPr>
        <w:t>oor h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l-BE"/>
        </w:rPr>
        <w:t xml:space="preserve"> </w:t>
      </w:r>
      <w:r w:rsidR="006F2203" w:rsidRPr="008C65EA">
        <w:rPr>
          <w:rFonts w:ascii="Times New Roman" w:eastAsia="Times New Roman" w:hAnsi="Times New Roman" w:cs="Times New Roman"/>
          <w:color w:val="000000"/>
          <w:sz w:val="24"/>
          <w:szCs w:val="24"/>
          <w:lang w:eastAsia="nl-BE"/>
        </w:rPr>
        <w:t>2</w:t>
      </w:r>
      <w:r w:rsidR="006F2203" w:rsidRPr="008C65E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nl-BE"/>
        </w:rPr>
        <w:t>de</w:t>
      </w:r>
      <w:r w:rsidR="006F2203" w:rsidRPr="008C65EA">
        <w:rPr>
          <w:rFonts w:ascii="Times New Roman" w:eastAsia="Times New Roman" w:hAnsi="Times New Roman" w:cs="Times New Roman"/>
          <w:color w:val="000000"/>
          <w:sz w:val="24"/>
          <w:szCs w:val="24"/>
          <w:lang w:eastAsia="nl-BE"/>
        </w:rPr>
        <w:t xml:space="preserve"> leerjaar</w:t>
      </w:r>
      <w:r w:rsidR="00EC0EA4">
        <w:rPr>
          <w:rFonts w:ascii="Times New Roman" w:eastAsia="Times New Roman" w:hAnsi="Times New Roman" w:cs="Times New Roman"/>
          <w:color w:val="000000"/>
          <w:sz w:val="24"/>
          <w:szCs w:val="24"/>
          <w:lang w:eastAsia="nl-BE"/>
        </w:rPr>
        <w:t>: 0</w:t>
      </w:r>
    </w:p>
    <w:p w:rsidR="006F2203" w:rsidRPr="008C65EA" w:rsidRDefault="006F2203" w:rsidP="008C65EA">
      <w:pPr>
        <w:pStyle w:val="Lijstalinea"/>
        <w:numPr>
          <w:ilvl w:val="0"/>
          <w:numId w:val="1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nl-BE"/>
        </w:rPr>
      </w:pPr>
      <w:r w:rsidRPr="008C65EA">
        <w:rPr>
          <w:rFonts w:ascii="Times New Roman" w:eastAsia="Times New Roman" w:hAnsi="Times New Roman" w:cs="Times New Roman"/>
          <w:color w:val="000000"/>
          <w:sz w:val="24"/>
          <w:szCs w:val="24"/>
          <w:lang w:eastAsia="nl-BE"/>
        </w:rPr>
        <w:t>voor het 3</w:t>
      </w:r>
      <w:r w:rsidRPr="008C65E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nl-BE"/>
        </w:rPr>
        <w:t>de</w:t>
      </w:r>
      <w:r w:rsidRPr="008C65EA">
        <w:rPr>
          <w:rFonts w:ascii="Times New Roman" w:eastAsia="Times New Roman" w:hAnsi="Times New Roman" w:cs="Times New Roman"/>
          <w:color w:val="000000"/>
          <w:sz w:val="24"/>
          <w:szCs w:val="24"/>
          <w:lang w:eastAsia="nl-BE"/>
        </w:rPr>
        <w:t xml:space="preserve"> leerjaar</w:t>
      </w:r>
      <w:r w:rsidR="00EC0EA4">
        <w:rPr>
          <w:rFonts w:ascii="Times New Roman" w:eastAsia="Times New Roman" w:hAnsi="Times New Roman" w:cs="Times New Roman"/>
          <w:color w:val="000000"/>
          <w:sz w:val="24"/>
          <w:szCs w:val="24"/>
          <w:lang w:eastAsia="nl-BE"/>
        </w:rPr>
        <w:t>: 1</w:t>
      </w:r>
    </w:p>
    <w:p w:rsidR="006F2203" w:rsidRPr="008C65EA" w:rsidRDefault="006F2203" w:rsidP="008C65EA">
      <w:pPr>
        <w:pStyle w:val="Lijstalinea"/>
        <w:numPr>
          <w:ilvl w:val="0"/>
          <w:numId w:val="1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nl-BE"/>
        </w:rPr>
      </w:pPr>
      <w:r w:rsidRPr="008C65EA">
        <w:rPr>
          <w:rFonts w:ascii="Times New Roman" w:eastAsia="Times New Roman" w:hAnsi="Times New Roman" w:cs="Times New Roman"/>
          <w:color w:val="000000"/>
          <w:sz w:val="24"/>
          <w:szCs w:val="24"/>
          <w:lang w:eastAsia="nl-BE"/>
        </w:rPr>
        <w:t xml:space="preserve">voor </w:t>
      </w:r>
      <w:r w:rsidR="008C65EA">
        <w:rPr>
          <w:rFonts w:ascii="Times New Roman" w:eastAsia="Times New Roman" w:hAnsi="Times New Roman" w:cs="Times New Roman"/>
          <w:color w:val="000000"/>
          <w:sz w:val="24"/>
          <w:szCs w:val="24"/>
          <w:lang w:eastAsia="nl-BE"/>
        </w:rPr>
        <w:t>het</w:t>
      </w:r>
      <w:r w:rsidRPr="008C65EA">
        <w:rPr>
          <w:rFonts w:ascii="Times New Roman" w:eastAsia="Times New Roman" w:hAnsi="Times New Roman" w:cs="Times New Roman"/>
          <w:color w:val="000000"/>
          <w:sz w:val="24"/>
          <w:szCs w:val="24"/>
          <w:lang w:eastAsia="nl-BE"/>
        </w:rPr>
        <w:t xml:space="preserve"> 4</w:t>
      </w:r>
      <w:r w:rsidRPr="008C65E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nl-BE"/>
        </w:rPr>
        <w:t>de</w:t>
      </w:r>
      <w:r w:rsidRPr="008C65EA">
        <w:rPr>
          <w:rFonts w:ascii="Times New Roman" w:eastAsia="Times New Roman" w:hAnsi="Times New Roman" w:cs="Times New Roman"/>
          <w:color w:val="000000"/>
          <w:sz w:val="24"/>
          <w:szCs w:val="24"/>
          <w:lang w:eastAsia="nl-BE"/>
        </w:rPr>
        <w:t xml:space="preserve"> leerjaar</w:t>
      </w:r>
      <w:r w:rsidR="00EC0EA4">
        <w:rPr>
          <w:rFonts w:ascii="Times New Roman" w:eastAsia="Times New Roman" w:hAnsi="Times New Roman" w:cs="Times New Roman"/>
          <w:color w:val="000000"/>
          <w:sz w:val="24"/>
          <w:szCs w:val="24"/>
          <w:lang w:eastAsia="nl-BE"/>
        </w:rPr>
        <w:t>: 0</w:t>
      </w:r>
    </w:p>
    <w:p w:rsidR="006F2203" w:rsidRPr="008C65EA" w:rsidRDefault="006F2203" w:rsidP="008C65EA">
      <w:pPr>
        <w:pStyle w:val="Lijstalinea"/>
        <w:numPr>
          <w:ilvl w:val="0"/>
          <w:numId w:val="1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nl-BE"/>
        </w:rPr>
      </w:pPr>
      <w:r w:rsidRPr="008C65EA">
        <w:rPr>
          <w:rFonts w:ascii="Times New Roman" w:eastAsia="Times New Roman" w:hAnsi="Times New Roman" w:cs="Times New Roman"/>
          <w:color w:val="000000"/>
          <w:sz w:val="24"/>
          <w:szCs w:val="24"/>
          <w:lang w:eastAsia="nl-BE"/>
        </w:rPr>
        <w:t>voor het 5</w:t>
      </w:r>
      <w:r w:rsidRPr="008C65E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nl-BE"/>
        </w:rPr>
        <w:t>de</w:t>
      </w:r>
      <w:r w:rsidRPr="008C65EA">
        <w:rPr>
          <w:rFonts w:ascii="Times New Roman" w:eastAsia="Times New Roman" w:hAnsi="Times New Roman" w:cs="Times New Roman"/>
          <w:color w:val="000000"/>
          <w:sz w:val="24"/>
          <w:szCs w:val="24"/>
          <w:lang w:eastAsia="nl-BE"/>
        </w:rPr>
        <w:t xml:space="preserve"> leerjaar</w:t>
      </w:r>
      <w:r w:rsidR="00EC0EA4">
        <w:rPr>
          <w:rFonts w:ascii="Times New Roman" w:eastAsia="Times New Roman" w:hAnsi="Times New Roman" w:cs="Times New Roman"/>
          <w:color w:val="000000"/>
          <w:sz w:val="24"/>
          <w:szCs w:val="24"/>
          <w:lang w:eastAsia="nl-BE"/>
        </w:rPr>
        <w:t>: 0</w:t>
      </w:r>
    </w:p>
    <w:p w:rsidR="006F2203" w:rsidRPr="008C65EA" w:rsidRDefault="006F2203" w:rsidP="008C65EA">
      <w:pPr>
        <w:pStyle w:val="Lijstalinea"/>
        <w:numPr>
          <w:ilvl w:val="0"/>
          <w:numId w:val="1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nl-BE"/>
        </w:rPr>
      </w:pPr>
      <w:r w:rsidRPr="008C65EA">
        <w:rPr>
          <w:rFonts w:ascii="Times New Roman" w:eastAsia="Times New Roman" w:hAnsi="Times New Roman" w:cs="Times New Roman"/>
          <w:color w:val="000000"/>
          <w:sz w:val="24"/>
          <w:szCs w:val="24"/>
          <w:lang w:eastAsia="nl-BE"/>
        </w:rPr>
        <w:t>voor het 6</w:t>
      </w:r>
      <w:r w:rsidRPr="008C65E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nl-BE"/>
        </w:rPr>
        <w:t>de</w:t>
      </w:r>
      <w:r w:rsidRPr="008C65EA">
        <w:rPr>
          <w:rFonts w:ascii="Times New Roman" w:eastAsia="Times New Roman" w:hAnsi="Times New Roman" w:cs="Times New Roman"/>
          <w:color w:val="000000"/>
          <w:sz w:val="24"/>
          <w:szCs w:val="24"/>
          <w:lang w:eastAsia="nl-BE"/>
        </w:rPr>
        <w:t xml:space="preserve"> leerjaar</w:t>
      </w:r>
      <w:r w:rsidR="00EC0EA4">
        <w:rPr>
          <w:rFonts w:ascii="Times New Roman" w:eastAsia="Times New Roman" w:hAnsi="Times New Roman" w:cs="Times New Roman"/>
          <w:color w:val="000000"/>
          <w:sz w:val="24"/>
          <w:szCs w:val="24"/>
          <w:lang w:eastAsia="nl-BE"/>
        </w:rPr>
        <w:t>: 10</w:t>
      </w:r>
    </w:p>
    <w:p w:rsidR="006F2203" w:rsidRDefault="008C65EA" w:rsidP="00B1522E">
      <w:pPr>
        <w:spacing w:after="0" w:line="240" w:lineRule="auto"/>
        <w:ind w:left="708" w:firstLine="12"/>
        <w:rPr>
          <w:rFonts w:ascii="Times New Roman" w:eastAsia="Times New Roman" w:hAnsi="Times New Roman" w:cs="Times New Roman"/>
          <w:color w:val="auto"/>
          <w:sz w:val="24"/>
          <w:szCs w:val="24"/>
          <w:lang w:eastAsia="nl-BE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nl-BE"/>
        </w:rPr>
        <w:t xml:space="preserve">Voor alle </w:t>
      </w:r>
      <w:r w:rsidR="00B1522E">
        <w:rPr>
          <w:rFonts w:ascii="Times New Roman" w:eastAsia="Times New Roman" w:hAnsi="Times New Roman" w:cs="Times New Roman"/>
          <w:color w:val="auto"/>
          <w:sz w:val="24"/>
          <w:szCs w:val="24"/>
          <w:lang w:eastAsia="nl-BE"/>
        </w:rPr>
        <w:t>leerlingen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nl-BE"/>
        </w:rPr>
        <w:t xml:space="preserve"> die de voorrang</w:t>
      </w:r>
      <w:r w:rsidR="00B1522E">
        <w:rPr>
          <w:rFonts w:ascii="Times New Roman" w:eastAsia="Times New Roman" w:hAnsi="Times New Roman" w:cs="Times New Roman"/>
          <w:color w:val="auto"/>
          <w:sz w:val="24"/>
          <w:szCs w:val="24"/>
          <w:lang w:eastAsia="nl-BE"/>
        </w:rPr>
        <w:t xml:space="preserve"> én het aanmelden via het </w:t>
      </w:r>
      <w:r w:rsidR="005D78BE">
        <w:rPr>
          <w:rFonts w:ascii="Times New Roman" w:eastAsia="Times New Roman" w:hAnsi="Times New Roman" w:cs="Times New Roman"/>
          <w:color w:val="auto"/>
          <w:sz w:val="24"/>
          <w:szCs w:val="24"/>
          <w:lang w:eastAsia="nl-BE"/>
        </w:rPr>
        <w:t xml:space="preserve">digitaal </w:t>
      </w:r>
      <w:r w:rsidR="00B1522E">
        <w:rPr>
          <w:rFonts w:ascii="Times New Roman" w:eastAsia="Times New Roman" w:hAnsi="Times New Roman" w:cs="Times New Roman"/>
          <w:color w:val="auto"/>
          <w:sz w:val="24"/>
          <w:szCs w:val="24"/>
          <w:lang w:eastAsia="nl-BE"/>
        </w:rPr>
        <w:t>centraal aanmeldings- en inschrijvingsregister misten, s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nl-BE"/>
        </w:rPr>
        <w:t xml:space="preserve">tarten de </w:t>
      </w:r>
      <w:r w:rsidRPr="008C65EA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nl-BE"/>
        </w:rPr>
        <w:t>vrije inschrijvingen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nl-BE"/>
        </w:rPr>
        <w:t xml:space="preserve"> </w:t>
      </w:r>
      <w:r w:rsidR="00B1522E" w:rsidRPr="00B1522E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nl-BE"/>
        </w:rPr>
        <w:t>volgens chronologie</w:t>
      </w:r>
      <w:r w:rsidR="00B1522E">
        <w:rPr>
          <w:rFonts w:ascii="Times New Roman" w:eastAsia="Times New Roman" w:hAnsi="Times New Roman" w:cs="Times New Roman"/>
          <w:color w:val="auto"/>
          <w:sz w:val="24"/>
          <w:szCs w:val="24"/>
          <w:lang w:eastAsia="nl-BE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nl-BE"/>
        </w:rPr>
        <w:t xml:space="preserve">op </w:t>
      </w:r>
      <w:r w:rsidRPr="008C65EA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nl-BE"/>
        </w:rPr>
        <w:t>maandag 13 juni 2022</w:t>
      </w:r>
      <w:r w:rsidR="00B1522E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nl-BE"/>
        </w:rPr>
        <w:t xml:space="preserve">. </w:t>
      </w:r>
      <w:r w:rsidR="00B1522E" w:rsidRPr="00B1522E">
        <w:rPr>
          <w:rFonts w:ascii="Times New Roman" w:eastAsia="Times New Roman" w:hAnsi="Times New Roman" w:cs="Times New Roman"/>
          <w:color w:val="auto"/>
          <w:sz w:val="24"/>
          <w:szCs w:val="24"/>
          <w:lang w:eastAsia="nl-BE"/>
        </w:rPr>
        <w:t xml:space="preserve">Vanaf </w:t>
      </w:r>
      <w:r w:rsidRPr="00B1522E">
        <w:rPr>
          <w:rFonts w:ascii="Times New Roman" w:eastAsia="Times New Roman" w:hAnsi="Times New Roman" w:cs="Times New Roman"/>
          <w:color w:val="auto"/>
          <w:sz w:val="24"/>
          <w:szCs w:val="24"/>
          <w:lang w:eastAsia="nl-BE"/>
        </w:rPr>
        <w:t>8 uur</w:t>
      </w:r>
      <w:r w:rsidR="00B1522E" w:rsidRPr="00B1522E">
        <w:rPr>
          <w:rFonts w:ascii="Times New Roman" w:eastAsia="Times New Roman" w:hAnsi="Times New Roman" w:cs="Times New Roman"/>
          <w:color w:val="auto"/>
          <w:sz w:val="24"/>
          <w:szCs w:val="24"/>
          <w:lang w:eastAsia="nl-BE"/>
        </w:rPr>
        <w:t xml:space="preserve"> kan je </w:t>
      </w:r>
      <w:r w:rsidR="00B1522E">
        <w:rPr>
          <w:rFonts w:ascii="Times New Roman" w:eastAsia="Times New Roman" w:hAnsi="Times New Roman" w:cs="Times New Roman"/>
          <w:color w:val="auto"/>
          <w:sz w:val="24"/>
          <w:szCs w:val="24"/>
          <w:lang w:eastAsia="nl-BE"/>
        </w:rPr>
        <w:t xml:space="preserve">dan </w:t>
      </w:r>
      <w:r w:rsidR="00B1522E" w:rsidRPr="00B1522E">
        <w:rPr>
          <w:rFonts w:ascii="Times New Roman" w:eastAsia="Times New Roman" w:hAnsi="Times New Roman" w:cs="Times New Roman"/>
          <w:color w:val="auto"/>
          <w:sz w:val="24"/>
          <w:szCs w:val="24"/>
          <w:lang w:eastAsia="nl-BE"/>
        </w:rPr>
        <w:t>kinderen aanmelden via het formulier op de website van de school</w:t>
      </w:r>
      <w:r w:rsidR="00B1522E">
        <w:rPr>
          <w:rFonts w:ascii="Times New Roman" w:eastAsia="Times New Roman" w:hAnsi="Times New Roman" w:cs="Times New Roman"/>
          <w:color w:val="auto"/>
          <w:sz w:val="24"/>
          <w:szCs w:val="24"/>
          <w:lang w:eastAsia="nl-BE"/>
        </w:rPr>
        <w:t xml:space="preserve"> (www</w:t>
      </w:r>
      <w:r w:rsidR="00B1522E" w:rsidRPr="00B1522E">
        <w:rPr>
          <w:rFonts w:ascii="Times New Roman" w:eastAsia="Times New Roman" w:hAnsi="Times New Roman" w:cs="Times New Roman"/>
          <w:color w:val="auto"/>
          <w:sz w:val="24"/>
          <w:szCs w:val="24"/>
          <w:lang w:eastAsia="nl-BE"/>
        </w:rPr>
        <w:t>.</w:t>
      </w:r>
      <w:r w:rsidR="00B1522E">
        <w:rPr>
          <w:rFonts w:ascii="Times New Roman" w:eastAsia="Times New Roman" w:hAnsi="Times New Roman" w:cs="Times New Roman"/>
          <w:color w:val="auto"/>
          <w:sz w:val="24"/>
          <w:szCs w:val="24"/>
          <w:lang w:eastAsia="nl-BE"/>
        </w:rPr>
        <w:t>sint-hubertusschool.be).</w:t>
      </w:r>
      <w:r w:rsidR="00B1522E" w:rsidRPr="00B1522E">
        <w:rPr>
          <w:rFonts w:ascii="Times New Roman" w:eastAsia="Times New Roman" w:hAnsi="Times New Roman" w:cs="Times New Roman"/>
          <w:color w:val="auto"/>
          <w:sz w:val="24"/>
          <w:szCs w:val="24"/>
          <w:lang w:eastAsia="nl-BE"/>
        </w:rPr>
        <w:t xml:space="preserve"> </w:t>
      </w:r>
      <w:r w:rsidR="006E2514">
        <w:rPr>
          <w:rFonts w:ascii="Times New Roman" w:eastAsia="Times New Roman" w:hAnsi="Times New Roman" w:cs="Times New Roman"/>
          <w:color w:val="auto"/>
          <w:sz w:val="24"/>
          <w:szCs w:val="24"/>
          <w:lang w:eastAsia="nl-BE"/>
        </w:rPr>
        <w:t xml:space="preserve"> </w:t>
      </w:r>
      <w:r w:rsidRPr="00B1522E">
        <w:rPr>
          <w:rFonts w:ascii="Times New Roman" w:eastAsia="Times New Roman" w:hAnsi="Times New Roman" w:cs="Times New Roman"/>
          <w:color w:val="auto"/>
          <w:sz w:val="24"/>
          <w:szCs w:val="24"/>
          <w:lang w:eastAsia="nl-BE"/>
        </w:rPr>
        <w:t xml:space="preserve"> </w:t>
      </w:r>
    </w:p>
    <w:p w:rsidR="00B1522E" w:rsidRDefault="00B1522E" w:rsidP="00B1522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auto"/>
          <w:sz w:val="24"/>
          <w:szCs w:val="24"/>
          <w:lang w:eastAsia="nl-BE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nl-BE"/>
        </w:rPr>
        <w:t>De school zal u na het aanmelden contacteren:</w:t>
      </w:r>
    </w:p>
    <w:p w:rsidR="00B1522E" w:rsidRDefault="00B1522E" w:rsidP="00B1522E">
      <w:pPr>
        <w:pStyle w:val="Lijstalinea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nl-BE"/>
        </w:rPr>
      </w:pPr>
      <w:r w:rsidRPr="00B1522E">
        <w:rPr>
          <w:rFonts w:ascii="Times New Roman" w:eastAsia="Times New Roman" w:hAnsi="Times New Roman" w:cs="Times New Roman"/>
          <w:color w:val="auto"/>
          <w:sz w:val="24"/>
          <w:szCs w:val="24"/>
          <w:lang w:eastAsia="nl-BE"/>
        </w:rPr>
        <w:t xml:space="preserve">om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nl-BE"/>
        </w:rPr>
        <w:t xml:space="preserve">verdere afspraken rond </w:t>
      </w:r>
      <w:r w:rsidRPr="00B1522E">
        <w:rPr>
          <w:rFonts w:ascii="Times New Roman" w:eastAsia="Times New Roman" w:hAnsi="Times New Roman" w:cs="Times New Roman"/>
          <w:color w:val="auto"/>
          <w:sz w:val="24"/>
          <w:szCs w:val="24"/>
          <w:lang w:eastAsia="nl-BE"/>
        </w:rPr>
        <w:t xml:space="preserve">de inschrijving te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nl-BE"/>
        </w:rPr>
        <w:t>maken</w:t>
      </w:r>
      <w:r w:rsidRPr="00B1522E">
        <w:rPr>
          <w:rFonts w:ascii="Times New Roman" w:eastAsia="Times New Roman" w:hAnsi="Times New Roman" w:cs="Times New Roman"/>
          <w:color w:val="auto"/>
          <w:sz w:val="24"/>
          <w:szCs w:val="24"/>
          <w:lang w:eastAsia="nl-BE"/>
        </w:rPr>
        <w:t xml:space="preserve"> indien er nog vrije plaatsen</w:t>
      </w:r>
      <w:r w:rsidR="00D05526">
        <w:rPr>
          <w:rFonts w:ascii="Times New Roman" w:eastAsia="Times New Roman" w:hAnsi="Times New Roman" w:cs="Times New Roman"/>
          <w:color w:val="auto"/>
          <w:sz w:val="24"/>
          <w:szCs w:val="24"/>
          <w:lang w:eastAsia="nl-BE"/>
        </w:rPr>
        <w:t xml:space="preserve"> zijn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nl-BE"/>
        </w:rPr>
        <w:t>;</w:t>
      </w:r>
    </w:p>
    <w:p w:rsidR="00B1522E" w:rsidRDefault="00B1522E" w:rsidP="00B1522E">
      <w:pPr>
        <w:pStyle w:val="Lijstalinea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nl-BE"/>
        </w:rPr>
      </w:pPr>
      <w:r w:rsidRPr="00B1522E">
        <w:rPr>
          <w:rFonts w:ascii="Times New Roman" w:eastAsia="Times New Roman" w:hAnsi="Times New Roman" w:cs="Times New Roman"/>
          <w:color w:val="auto"/>
          <w:sz w:val="24"/>
          <w:szCs w:val="24"/>
          <w:lang w:eastAsia="nl-BE"/>
        </w:rPr>
        <w:t>om u te informeren dat uw kind op de wachtlijst wordt geplaatst indien er ondertussen geen vrije plaatsen meer zijn.</w:t>
      </w:r>
    </w:p>
    <w:p w:rsidR="005D78BE" w:rsidRDefault="005D78BE" w:rsidP="005D78B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nl-BE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nl-BE"/>
        </w:rPr>
        <w:t xml:space="preserve">           U kan steeds terecht op het secretariaat van de school voor verdere toelichting. </w:t>
      </w:r>
    </w:p>
    <w:p w:rsidR="00D66933" w:rsidRDefault="00E3317E" w:rsidP="00E3317E">
      <w:pPr>
        <w:spacing w:after="0" w:line="240" w:lineRule="auto"/>
        <w:ind w:left="708"/>
        <w:rPr>
          <w:rFonts w:ascii="Times New Roman" w:eastAsia="Times New Roman" w:hAnsi="Times New Roman" w:cs="Times New Roman"/>
          <w:color w:val="auto"/>
          <w:sz w:val="24"/>
          <w:szCs w:val="24"/>
          <w:lang w:eastAsia="nl-BE"/>
        </w:rPr>
      </w:pPr>
      <w:r w:rsidRPr="00E3317E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nl-BE"/>
        </w:rPr>
        <w:t>Opgelet: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nl-BE"/>
        </w:rPr>
        <w:t xml:space="preserve"> </w:t>
      </w:r>
    </w:p>
    <w:p w:rsidR="00E3317E" w:rsidRDefault="00E3317E" w:rsidP="00E3317E">
      <w:pPr>
        <w:spacing w:after="0" w:line="240" w:lineRule="auto"/>
        <w:ind w:left="708"/>
        <w:rPr>
          <w:rFonts w:ascii="Times New Roman" w:eastAsia="Times New Roman" w:hAnsi="Times New Roman" w:cs="Times New Roman"/>
          <w:color w:val="auto"/>
          <w:sz w:val="24"/>
          <w:szCs w:val="24"/>
          <w:lang w:eastAsia="nl-BE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nl-BE"/>
        </w:rPr>
        <w:t xml:space="preserve">Kinderen die reeds ingeschreven zijn, blijven ingeschreven voor de rest van hun schoolloopbaan. U hoeft uw kind dus NIET elk schooljaar opnieuw in te schrijven. </w:t>
      </w:r>
    </w:p>
    <w:p w:rsidR="006E2514" w:rsidRDefault="006E2514" w:rsidP="005D78B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nl-BE"/>
        </w:rPr>
      </w:pPr>
    </w:p>
    <w:p w:rsidR="00E3317E" w:rsidRDefault="00E3317E" w:rsidP="005D78B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nl-BE"/>
        </w:rPr>
      </w:pPr>
    </w:p>
    <w:p w:rsidR="00E3317E" w:rsidRDefault="00E3317E" w:rsidP="005D78B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nl-BE"/>
        </w:rPr>
      </w:pPr>
    </w:p>
    <w:p w:rsidR="00E3317E" w:rsidRDefault="00E3317E" w:rsidP="005D78B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nl-BE"/>
        </w:rPr>
      </w:pPr>
    </w:p>
    <w:p w:rsidR="00E3317E" w:rsidRDefault="00E3317E" w:rsidP="005D78B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nl-BE"/>
        </w:rPr>
      </w:pPr>
    </w:p>
    <w:p w:rsidR="00E3317E" w:rsidRDefault="00E3317E" w:rsidP="005D78B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nl-BE"/>
        </w:rPr>
      </w:pPr>
    </w:p>
    <w:p w:rsidR="00E3317E" w:rsidRDefault="00E3317E" w:rsidP="005D78B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nl-BE"/>
        </w:rPr>
      </w:pPr>
    </w:p>
    <w:p w:rsidR="00E3317E" w:rsidRDefault="00E3317E" w:rsidP="005D78B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nl-BE"/>
        </w:rPr>
      </w:pPr>
    </w:p>
    <w:p w:rsidR="00E3317E" w:rsidRDefault="00E3317E" w:rsidP="005D78B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nl-BE"/>
        </w:rPr>
      </w:pPr>
    </w:p>
    <w:p w:rsidR="006E2514" w:rsidRDefault="006E2514" w:rsidP="001857C9">
      <w:pPr>
        <w:pStyle w:val="Lijstalinea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nl-BE"/>
        </w:rPr>
      </w:pPr>
      <w:r w:rsidRPr="006E2514">
        <w:rPr>
          <w:rFonts w:ascii="Times New Roman" w:eastAsia="Times New Roman" w:hAnsi="Times New Roman" w:cs="Times New Roman"/>
          <w:color w:val="auto"/>
          <w:sz w:val="24"/>
          <w:szCs w:val="24"/>
          <w:lang w:eastAsia="nl-BE"/>
        </w:rPr>
        <w:t xml:space="preserve">In opdracht van het schoolbestuur schakelde de school over naar een </w:t>
      </w:r>
      <w:r w:rsidRPr="00F7106D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nl-BE"/>
        </w:rPr>
        <w:t>nieuw facturatiesysteem</w:t>
      </w:r>
      <w:r w:rsidRPr="006E2514">
        <w:rPr>
          <w:rFonts w:ascii="Times New Roman" w:eastAsia="Times New Roman" w:hAnsi="Times New Roman" w:cs="Times New Roman"/>
          <w:color w:val="auto"/>
          <w:sz w:val="24"/>
          <w:szCs w:val="24"/>
          <w:lang w:eastAsia="nl-BE"/>
        </w:rPr>
        <w:t xml:space="preserve">. </w:t>
      </w:r>
    </w:p>
    <w:p w:rsidR="006E2514" w:rsidRDefault="006E2514" w:rsidP="006E2514">
      <w:pPr>
        <w:spacing w:after="0" w:line="240" w:lineRule="auto"/>
        <w:ind w:left="360"/>
        <w:rPr>
          <w:rFonts w:ascii="Times New Roman" w:eastAsia="Times New Roman" w:hAnsi="Times New Roman" w:cs="Times New Roman"/>
          <w:color w:val="auto"/>
          <w:sz w:val="24"/>
          <w:szCs w:val="24"/>
          <w:lang w:eastAsia="nl-BE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nl-BE"/>
        </w:rPr>
        <w:t xml:space="preserve">      </w:t>
      </w:r>
      <w:r w:rsidRPr="006E2514">
        <w:rPr>
          <w:rFonts w:ascii="Times New Roman" w:eastAsia="Times New Roman" w:hAnsi="Times New Roman" w:cs="Times New Roman"/>
          <w:color w:val="auto"/>
          <w:sz w:val="24"/>
          <w:szCs w:val="24"/>
          <w:lang w:eastAsia="nl-BE"/>
        </w:rPr>
        <w:t>Dit bren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nl-BE"/>
        </w:rPr>
        <w:t>gt enkele veranderingen met zich mee:</w:t>
      </w:r>
    </w:p>
    <w:p w:rsidR="006E2514" w:rsidRDefault="006E2514" w:rsidP="006E2514">
      <w:pPr>
        <w:pStyle w:val="Lijstalinea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nl-BE"/>
        </w:rPr>
      </w:pPr>
      <w:r w:rsidRPr="006E2514">
        <w:rPr>
          <w:rFonts w:ascii="Times New Roman" w:eastAsia="Times New Roman" w:hAnsi="Times New Roman" w:cs="Times New Roman"/>
          <w:color w:val="auto"/>
          <w:sz w:val="24"/>
          <w:szCs w:val="24"/>
          <w:lang w:eastAsia="nl-BE"/>
        </w:rPr>
        <w:t>Schoolrekeningen worden voortaan steeds per mail verstuurd.</w:t>
      </w:r>
    </w:p>
    <w:p w:rsidR="006E2514" w:rsidRPr="006E2514" w:rsidRDefault="006E2514" w:rsidP="006E2514">
      <w:pPr>
        <w:pStyle w:val="Lijstalinea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nl-BE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nl-BE"/>
        </w:rPr>
        <w:t xml:space="preserve">Het opsplitsen van rekeningen voor kinderen van gescheiden ouders is niet meer mogelijk. Het is aan de ouders om hiervoor onderling zelf een regeling te treffen. De </w:t>
      </w:r>
      <w:r w:rsidRPr="00D05526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nl-BE"/>
        </w:rPr>
        <w:t>factuur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nl-BE"/>
        </w:rPr>
        <w:t xml:space="preserve"> zal voor het </w:t>
      </w:r>
      <w:r w:rsidRPr="00D05526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nl-BE"/>
        </w:rPr>
        <w:t>volledige bedrag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nl-BE"/>
        </w:rPr>
        <w:t xml:space="preserve"> verstuurd worden naar de </w:t>
      </w:r>
      <w:r w:rsidRPr="00D05526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nl-BE"/>
        </w:rPr>
        <w:t xml:space="preserve">ouder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nl-BE"/>
        </w:rPr>
        <w:t xml:space="preserve">waar het </w:t>
      </w:r>
      <w:r w:rsidRPr="00D05526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nl-BE"/>
        </w:rPr>
        <w:t>kind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nl-BE"/>
        </w:rPr>
        <w:t xml:space="preserve"> zijn </w:t>
      </w:r>
      <w:r w:rsidRPr="00D05526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nl-BE"/>
        </w:rPr>
        <w:t>domicilie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nl-BE"/>
        </w:rPr>
        <w:t xml:space="preserve"> heeft.</w:t>
      </w:r>
    </w:p>
    <w:p w:rsidR="006F2203" w:rsidRDefault="006F2203" w:rsidP="006F220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nl-BE"/>
        </w:rPr>
      </w:pPr>
    </w:p>
    <w:p w:rsidR="00F7106D" w:rsidRDefault="00F7106D" w:rsidP="00F7106D">
      <w:pPr>
        <w:pStyle w:val="Lijstalinea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nl-BE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nl-BE"/>
        </w:rPr>
        <w:t xml:space="preserve">Ouders melden ons dat ze soms wel en dan weer niet het </w:t>
      </w:r>
      <w:r w:rsidRPr="00F7106D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nl-BE"/>
        </w:rPr>
        <w:t>mailverkeer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nl-BE"/>
        </w:rPr>
        <w:t xml:space="preserve"> van de </w:t>
      </w:r>
      <w:r w:rsidRPr="00F7106D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nl-BE"/>
        </w:rPr>
        <w:t>school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nl-BE"/>
        </w:rPr>
        <w:t xml:space="preserve"> ontvangen.</w:t>
      </w:r>
    </w:p>
    <w:p w:rsidR="00F7106D" w:rsidRDefault="00F7106D" w:rsidP="00F7106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  <w:lang w:eastAsia="nl-BE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nl-BE"/>
        </w:rPr>
        <w:t xml:space="preserve">Onze ICT-coördinator stelde vast </w:t>
      </w:r>
      <w:r w:rsidR="00D05526">
        <w:rPr>
          <w:rFonts w:ascii="Times New Roman" w:eastAsia="Times New Roman" w:hAnsi="Times New Roman" w:cs="Times New Roman"/>
          <w:color w:val="auto"/>
          <w:sz w:val="24"/>
          <w:szCs w:val="24"/>
          <w:lang w:eastAsia="nl-BE"/>
        </w:rPr>
        <w:t xml:space="preserve">dat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nl-BE"/>
        </w:rPr>
        <w:t xml:space="preserve">dit </w:t>
      </w:r>
      <w:r w:rsidRPr="00F7106D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nl-BE"/>
        </w:rPr>
        <w:t>probleem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nl-BE"/>
        </w:rPr>
        <w:t xml:space="preserve"> zich vooral stelt bij mensen die een mailadres gebruiken </w:t>
      </w:r>
      <w:r w:rsidRPr="00F7106D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nl-BE"/>
        </w:rPr>
        <w:t>met de extensie “.com”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nl-BE"/>
        </w:rPr>
        <w:t>.  Hij zoekt met de betrokken firma naar mogelijke oplossingen.</w:t>
      </w:r>
    </w:p>
    <w:p w:rsidR="00F7106D" w:rsidRPr="00F7106D" w:rsidRDefault="00F7106D" w:rsidP="00F7106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  <w:lang w:eastAsia="nl-BE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nl-BE"/>
        </w:rPr>
        <w:t>Ondertussen raden we u aan om steeds goed uw berichten bij SPAM te controleren of om ons indien mogelijk een alternatief mailadres te bezorgen.</w:t>
      </w:r>
    </w:p>
    <w:p w:rsidR="00F7106D" w:rsidRPr="00F7106D" w:rsidRDefault="00F7106D" w:rsidP="00F7106D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nl-BE"/>
        </w:rPr>
      </w:pPr>
    </w:p>
    <w:p w:rsidR="00E03ABE" w:rsidRPr="00E03ABE" w:rsidRDefault="00D05526" w:rsidP="00F7106D">
      <w:pPr>
        <w:pStyle w:val="Lijstalinea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nl-B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l-BE"/>
        </w:rPr>
        <w:t>Enkele belangrijke data</w:t>
      </w:r>
      <w:r w:rsidR="00E03ABE">
        <w:rPr>
          <w:rFonts w:ascii="Times New Roman" w:eastAsia="Times New Roman" w:hAnsi="Times New Roman" w:cs="Times New Roman"/>
          <w:color w:val="000000"/>
          <w:sz w:val="24"/>
          <w:szCs w:val="24"/>
          <w:lang w:eastAsia="nl-BE"/>
        </w:rPr>
        <w:t>:</w:t>
      </w:r>
    </w:p>
    <w:p w:rsidR="00F7106D" w:rsidRPr="00A24350" w:rsidRDefault="00F7106D" w:rsidP="00E03ABE">
      <w:pPr>
        <w:pStyle w:val="Lijstalinea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nl-BE"/>
        </w:rPr>
      </w:pPr>
      <w:r w:rsidRPr="00E03ABE">
        <w:rPr>
          <w:rFonts w:ascii="Times New Roman" w:eastAsia="Times New Roman" w:hAnsi="Times New Roman" w:cs="Times New Roman"/>
          <w:color w:val="000000"/>
          <w:sz w:val="24"/>
          <w:szCs w:val="24"/>
          <w:lang w:eastAsia="nl-BE"/>
        </w:rPr>
        <w:t xml:space="preserve">Op </w:t>
      </w:r>
      <w:r w:rsidRPr="00E03A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l-BE"/>
        </w:rPr>
        <w:t>maandag 6 juni</w:t>
      </w:r>
      <w:r w:rsidRPr="00E03ABE">
        <w:rPr>
          <w:rFonts w:ascii="Times New Roman" w:eastAsia="Times New Roman" w:hAnsi="Times New Roman" w:cs="Times New Roman"/>
          <w:color w:val="000000"/>
          <w:sz w:val="24"/>
          <w:szCs w:val="24"/>
          <w:lang w:eastAsia="nl-BE"/>
        </w:rPr>
        <w:t xml:space="preserve"> is het Pinkstermaandag en hebben alle kinderen en personeelsleden </w:t>
      </w:r>
      <w:r w:rsidRPr="00E03A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l-BE"/>
        </w:rPr>
        <w:t>vrijaf</w:t>
      </w:r>
      <w:r w:rsidRPr="00E03ABE">
        <w:rPr>
          <w:rFonts w:ascii="Times New Roman" w:eastAsia="Times New Roman" w:hAnsi="Times New Roman" w:cs="Times New Roman"/>
          <w:color w:val="000000"/>
          <w:sz w:val="24"/>
          <w:szCs w:val="24"/>
          <w:lang w:eastAsia="nl-BE"/>
        </w:rPr>
        <w:t>.</w:t>
      </w:r>
    </w:p>
    <w:p w:rsidR="00A24350" w:rsidRDefault="00A24350" w:rsidP="00E03ABE">
      <w:pPr>
        <w:pStyle w:val="Lijstalinea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nl-BE"/>
        </w:rPr>
      </w:pPr>
      <w:r w:rsidRPr="00A24350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nl-BE"/>
        </w:rPr>
        <w:t>Zaterdag 18 juni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nl-BE"/>
        </w:rPr>
        <w:t xml:space="preserve"> organiseert de ouderraad een </w:t>
      </w:r>
      <w:r w:rsidRPr="00A24350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nl-BE"/>
        </w:rPr>
        <w:t>fuif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nl-BE"/>
        </w:rPr>
        <w:t xml:space="preserve"> voor de leerlingen uit vierde, vijfde en zesde leerjaar.</w:t>
      </w:r>
    </w:p>
    <w:p w:rsidR="00A24350" w:rsidRDefault="00A24350" w:rsidP="00E03ABE">
      <w:pPr>
        <w:pStyle w:val="Lijstalinea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nl-BE"/>
        </w:rPr>
      </w:pPr>
      <w:r w:rsidRPr="00A57E15">
        <w:rPr>
          <w:rFonts w:ascii="Times New Roman" w:eastAsia="Times New Roman" w:hAnsi="Times New Roman" w:cs="Times New Roman"/>
          <w:color w:val="auto"/>
          <w:sz w:val="24"/>
          <w:szCs w:val="24"/>
          <w:lang w:eastAsia="nl-BE"/>
        </w:rPr>
        <w:t>Alle leerlingen lagere school genieten op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nl-BE"/>
        </w:rPr>
        <w:t xml:space="preserve"> vrijdag  24 juni </w:t>
      </w:r>
      <w:r w:rsidRPr="00A57E15">
        <w:rPr>
          <w:rFonts w:ascii="Times New Roman" w:eastAsia="Times New Roman" w:hAnsi="Times New Roman" w:cs="Times New Roman"/>
          <w:color w:val="auto"/>
          <w:sz w:val="24"/>
          <w:szCs w:val="24"/>
          <w:lang w:eastAsia="nl-BE"/>
        </w:rPr>
        <w:t>van een extra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nl-BE"/>
        </w:rPr>
        <w:t xml:space="preserve"> sportdag </w:t>
      </w:r>
      <w:r w:rsidRPr="00A57E15">
        <w:rPr>
          <w:rFonts w:ascii="Times New Roman" w:eastAsia="Times New Roman" w:hAnsi="Times New Roman" w:cs="Times New Roman"/>
          <w:color w:val="auto"/>
          <w:sz w:val="24"/>
          <w:szCs w:val="24"/>
          <w:lang w:eastAsia="nl-BE"/>
        </w:rPr>
        <w:t>in de gemeentelijke sporthal te Niel.</w:t>
      </w:r>
    </w:p>
    <w:p w:rsidR="00A57E15" w:rsidRPr="00A57E15" w:rsidRDefault="00A57E15" w:rsidP="00A57E15">
      <w:pPr>
        <w:pStyle w:val="Lijstalinea"/>
        <w:numPr>
          <w:ilvl w:val="0"/>
          <w:numId w:val="22"/>
        </w:num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eastAsia="nl-BE"/>
        </w:rPr>
      </w:pPr>
      <w:r w:rsidRPr="00A57E15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nl-BE"/>
        </w:rPr>
        <w:t>De</w:t>
      </w:r>
      <w:r w:rsidRPr="00A57E1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nl-BE"/>
        </w:rPr>
        <w:t xml:space="preserve"> proclamatie </w:t>
      </w:r>
      <w:r w:rsidRPr="00A57E15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nl-BE"/>
        </w:rPr>
        <w:t>van</w:t>
      </w:r>
      <w:r w:rsidRPr="00A57E1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nl-BE"/>
        </w:rPr>
        <w:t xml:space="preserve"> </w:t>
      </w:r>
      <w:r w:rsidRPr="00A57E15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nl-BE"/>
        </w:rPr>
        <w:t>het</w:t>
      </w:r>
      <w:r w:rsidRPr="00A57E1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nl-BE"/>
        </w:rPr>
        <w:t xml:space="preserve"> zesde leerjaar </w:t>
      </w:r>
      <w:r w:rsidRPr="00A57E15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nl-BE"/>
        </w:rPr>
        <w:t>vindt plaats op</w:t>
      </w:r>
      <w:r w:rsidRPr="00A57E1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nl-BE"/>
        </w:rPr>
        <w:t xml:space="preserve"> dinsdag 28 juni </w:t>
      </w:r>
      <w:r w:rsidRPr="00A57E15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nl-BE"/>
        </w:rPr>
        <w:t>en die van</w:t>
      </w:r>
      <w:r w:rsidRPr="00A57E1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nl-BE"/>
        </w:rPr>
        <w:t xml:space="preserve"> </w:t>
      </w:r>
    </w:p>
    <w:p w:rsidR="006F2203" w:rsidRPr="00A57E15" w:rsidRDefault="00A24350" w:rsidP="00A57E15">
      <w:pPr>
        <w:spacing w:after="0"/>
        <w:ind w:left="732" w:firstLine="348"/>
        <w:rPr>
          <w:rFonts w:ascii="Times New Roman" w:eastAsia="Times New Roman" w:hAnsi="Times New Roman" w:cs="Times New Roman"/>
          <w:color w:val="auto"/>
          <w:sz w:val="24"/>
          <w:szCs w:val="24"/>
          <w:lang w:eastAsia="nl-BE"/>
        </w:rPr>
      </w:pPr>
      <w:r w:rsidRPr="00A57E15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nl-BE"/>
        </w:rPr>
        <w:t>de</w:t>
      </w:r>
      <w:r w:rsidRPr="00A57E1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nl-BE"/>
        </w:rPr>
        <w:t xml:space="preserve"> derde kleuterklas </w:t>
      </w:r>
      <w:r w:rsidRPr="00A57E15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nl-BE"/>
        </w:rPr>
        <w:t>gaat door op</w:t>
      </w:r>
      <w:r w:rsidRPr="00A57E1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nl-BE"/>
        </w:rPr>
        <w:t xml:space="preserve"> woensdag 29 juni</w:t>
      </w:r>
      <w:r w:rsidR="00A57E15" w:rsidRPr="00A57E1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nl-BE"/>
        </w:rPr>
        <w:t>.</w:t>
      </w:r>
      <w:r w:rsidR="00A57E1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nl-BE"/>
        </w:rPr>
        <w:t xml:space="preserve"> </w:t>
      </w:r>
      <w:r w:rsidR="00A57E15" w:rsidRPr="00A57E15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nl-BE"/>
        </w:rPr>
        <w:t>Uitnodigingen volgen nog</w:t>
      </w:r>
      <w:r w:rsidR="00A57E15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nl-BE"/>
        </w:rPr>
        <w:t>!</w:t>
      </w:r>
    </w:p>
    <w:p w:rsidR="006F2203" w:rsidRPr="00A24350" w:rsidRDefault="006F2203" w:rsidP="00A57E15">
      <w:pPr>
        <w:pStyle w:val="Lijstalinea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nl-BE"/>
        </w:rPr>
      </w:pPr>
      <w:r w:rsidRPr="00E03ABE">
        <w:rPr>
          <w:rFonts w:ascii="Times New Roman" w:eastAsia="Times New Roman" w:hAnsi="Times New Roman" w:cs="Times New Roman"/>
          <w:color w:val="000000"/>
          <w:sz w:val="24"/>
          <w:szCs w:val="24"/>
          <w:lang w:eastAsia="nl-BE"/>
        </w:rPr>
        <w:t xml:space="preserve">Op </w:t>
      </w:r>
      <w:r w:rsidR="003F1245" w:rsidRPr="00E03A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l-BE"/>
        </w:rPr>
        <w:t>donderdag</w:t>
      </w:r>
      <w:r w:rsidRPr="00E03A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l-BE"/>
        </w:rPr>
        <w:t xml:space="preserve"> </w:t>
      </w:r>
      <w:r w:rsidR="003F1245" w:rsidRPr="00E03A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l-BE"/>
        </w:rPr>
        <w:t>30</w:t>
      </w:r>
      <w:r w:rsidRPr="00E03A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l-BE"/>
        </w:rPr>
        <w:t xml:space="preserve"> juni</w:t>
      </w:r>
      <w:r w:rsidRPr="00E03ABE">
        <w:rPr>
          <w:rFonts w:ascii="Times New Roman" w:eastAsia="Times New Roman" w:hAnsi="Times New Roman" w:cs="Times New Roman"/>
          <w:color w:val="000000"/>
          <w:sz w:val="24"/>
          <w:szCs w:val="24"/>
          <w:lang w:eastAsia="nl-BE"/>
        </w:rPr>
        <w:t xml:space="preserve">, de laatste schooldag, </w:t>
      </w:r>
      <w:r w:rsidRPr="00E03A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l-BE"/>
        </w:rPr>
        <w:t>eindigt</w:t>
      </w:r>
      <w:r w:rsidRPr="00E03ABE">
        <w:rPr>
          <w:rFonts w:ascii="Times New Roman" w:eastAsia="Times New Roman" w:hAnsi="Times New Roman" w:cs="Times New Roman"/>
          <w:color w:val="000000"/>
          <w:sz w:val="24"/>
          <w:szCs w:val="24"/>
          <w:lang w:eastAsia="nl-BE"/>
        </w:rPr>
        <w:t xml:space="preserve"> de school </w:t>
      </w:r>
      <w:r w:rsidR="00687CE2" w:rsidRPr="00E03ABE">
        <w:rPr>
          <w:rFonts w:ascii="Times New Roman" w:eastAsia="Times New Roman" w:hAnsi="Times New Roman" w:cs="Times New Roman"/>
          <w:color w:val="000000"/>
          <w:sz w:val="24"/>
          <w:szCs w:val="24"/>
          <w:lang w:eastAsia="nl-BE"/>
        </w:rPr>
        <w:t xml:space="preserve">voor de kinderen </w:t>
      </w:r>
      <w:r w:rsidRPr="00E03ABE">
        <w:rPr>
          <w:rFonts w:ascii="Times New Roman" w:eastAsia="Times New Roman" w:hAnsi="Times New Roman" w:cs="Times New Roman"/>
          <w:color w:val="000000"/>
          <w:sz w:val="24"/>
          <w:szCs w:val="24"/>
          <w:lang w:eastAsia="nl-BE"/>
        </w:rPr>
        <w:t xml:space="preserve">om </w:t>
      </w:r>
      <w:r w:rsidRPr="00E03A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l-BE"/>
        </w:rPr>
        <w:t>12.05 u</w:t>
      </w:r>
      <w:r w:rsidR="003F1245" w:rsidRPr="00E03A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l-BE"/>
        </w:rPr>
        <w:t>ur</w:t>
      </w:r>
      <w:r w:rsidRPr="00E03A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nl-BE"/>
        </w:rPr>
        <w:t>.</w:t>
      </w:r>
      <w:r w:rsidRPr="00E03A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l-BE"/>
        </w:rPr>
        <w:t> </w:t>
      </w:r>
    </w:p>
    <w:p w:rsidR="00F7106D" w:rsidRDefault="00F7106D" w:rsidP="00F7106D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nl-BE"/>
        </w:rPr>
      </w:pPr>
    </w:p>
    <w:p w:rsidR="00F7106D" w:rsidRPr="00F7106D" w:rsidRDefault="00687CE2" w:rsidP="00F7106D">
      <w:pPr>
        <w:pStyle w:val="Lijstalinea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nl-BE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nl-BE"/>
        </w:rPr>
        <w:t xml:space="preserve">We willen u ook al graag informeren over de </w:t>
      </w:r>
      <w:r w:rsidRPr="00687CE2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nl-BE"/>
        </w:rPr>
        <w:t>vrije dagen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nl-BE"/>
        </w:rPr>
        <w:t xml:space="preserve"> en </w:t>
      </w:r>
      <w:r w:rsidRPr="00687CE2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nl-BE"/>
        </w:rPr>
        <w:t>vakantieperiodes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nl-BE"/>
        </w:rPr>
        <w:t xml:space="preserve"> voor het </w:t>
      </w:r>
      <w:r w:rsidRPr="00687CE2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nl-BE"/>
        </w:rPr>
        <w:t>schooljaar 2022-2023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nl-BE"/>
        </w:rPr>
        <w:t>:</w:t>
      </w:r>
    </w:p>
    <w:p w:rsidR="00E03ABE" w:rsidRPr="00E03ABE" w:rsidRDefault="00E03ABE" w:rsidP="00E03ABE">
      <w:pPr>
        <w:pStyle w:val="Lijstalinea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nl-BE"/>
        </w:rPr>
      </w:pPr>
      <w:r w:rsidRPr="00E03ABE">
        <w:rPr>
          <w:rFonts w:ascii="Times New Roman" w:eastAsia="Times New Roman" w:hAnsi="Times New Roman" w:cs="Times New Roman"/>
          <w:color w:val="auto"/>
          <w:sz w:val="24"/>
          <w:szCs w:val="24"/>
          <w:lang w:eastAsia="nl-BE"/>
        </w:rPr>
        <w:t>Eerste facultatieve vrije dag: maandag 3 oktober 2022</w:t>
      </w:r>
    </w:p>
    <w:p w:rsidR="00E03ABE" w:rsidRPr="00E03ABE" w:rsidRDefault="00E03ABE" w:rsidP="00E03ABE">
      <w:pPr>
        <w:pStyle w:val="Lijstalinea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nl-BE"/>
        </w:rPr>
      </w:pPr>
      <w:r w:rsidRPr="00E03ABE">
        <w:rPr>
          <w:rFonts w:ascii="Times New Roman" w:eastAsia="Times New Roman" w:hAnsi="Times New Roman" w:cs="Times New Roman"/>
          <w:color w:val="auto"/>
          <w:sz w:val="24"/>
          <w:szCs w:val="24"/>
          <w:lang w:eastAsia="nl-BE"/>
        </w:rPr>
        <w:t>Herfstvakantie: van maandag 31 oktober tot en met zondag 6 november 2022</w:t>
      </w:r>
    </w:p>
    <w:p w:rsidR="00E03ABE" w:rsidRPr="00E03ABE" w:rsidRDefault="00E03ABE" w:rsidP="00E03ABE">
      <w:pPr>
        <w:pStyle w:val="Lijstalinea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nl-BE"/>
        </w:rPr>
      </w:pPr>
      <w:r w:rsidRPr="00E03ABE">
        <w:rPr>
          <w:rFonts w:ascii="Times New Roman" w:eastAsia="Times New Roman" w:hAnsi="Times New Roman" w:cs="Times New Roman"/>
          <w:color w:val="auto"/>
          <w:sz w:val="24"/>
          <w:szCs w:val="24"/>
          <w:lang w:eastAsia="nl-BE"/>
        </w:rPr>
        <w:t>Tweede facultatieve vrije dag: maandag 7 november 2022 (Niel jaarmarkt)</w:t>
      </w:r>
    </w:p>
    <w:p w:rsidR="00E03ABE" w:rsidRPr="00E03ABE" w:rsidRDefault="00E03ABE" w:rsidP="00E03ABE">
      <w:pPr>
        <w:pStyle w:val="Lijstalinea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nl-BE"/>
        </w:rPr>
      </w:pPr>
      <w:r w:rsidRPr="00E03ABE">
        <w:rPr>
          <w:rFonts w:ascii="Times New Roman" w:eastAsia="Times New Roman" w:hAnsi="Times New Roman" w:cs="Times New Roman"/>
          <w:color w:val="auto"/>
          <w:sz w:val="24"/>
          <w:szCs w:val="24"/>
          <w:lang w:eastAsia="nl-BE"/>
        </w:rPr>
        <w:t>Wapenstilstand: vrijdag 11 november 2022</w:t>
      </w:r>
    </w:p>
    <w:p w:rsidR="00E03ABE" w:rsidRPr="00E03ABE" w:rsidRDefault="00E03ABE" w:rsidP="00E03ABE">
      <w:pPr>
        <w:pStyle w:val="Lijstalinea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nl-BE"/>
        </w:rPr>
      </w:pPr>
      <w:r w:rsidRPr="00E03ABE">
        <w:rPr>
          <w:rFonts w:ascii="Times New Roman" w:eastAsia="Times New Roman" w:hAnsi="Times New Roman" w:cs="Times New Roman"/>
          <w:color w:val="auto"/>
          <w:sz w:val="24"/>
          <w:szCs w:val="24"/>
          <w:lang w:eastAsia="nl-BE"/>
        </w:rPr>
        <w:t>Kerstvakantie: van maandag 26 december 2022 tot en met zondag 8 januari 2023</w:t>
      </w:r>
    </w:p>
    <w:p w:rsidR="00E03ABE" w:rsidRPr="00E03ABE" w:rsidRDefault="00E03ABE" w:rsidP="00E03ABE">
      <w:pPr>
        <w:pStyle w:val="Lijstalinea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nl-BE"/>
        </w:rPr>
      </w:pPr>
      <w:r w:rsidRPr="00E03ABE">
        <w:rPr>
          <w:rFonts w:ascii="Times New Roman" w:eastAsia="Times New Roman" w:hAnsi="Times New Roman" w:cs="Times New Roman"/>
          <w:color w:val="auto"/>
          <w:sz w:val="24"/>
          <w:szCs w:val="24"/>
          <w:lang w:eastAsia="nl-BE"/>
        </w:rPr>
        <w:t>Pedagogische studiedag: maandag 30 januari 2023</w:t>
      </w:r>
    </w:p>
    <w:p w:rsidR="00E03ABE" w:rsidRPr="00E03ABE" w:rsidRDefault="00E03ABE" w:rsidP="00E03ABE">
      <w:pPr>
        <w:pStyle w:val="Lijstalinea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nl-BE"/>
        </w:rPr>
      </w:pPr>
      <w:r w:rsidRPr="00E03ABE">
        <w:rPr>
          <w:rFonts w:ascii="Times New Roman" w:eastAsia="Times New Roman" w:hAnsi="Times New Roman" w:cs="Times New Roman"/>
          <w:color w:val="auto"/>
          <w:sz w:val="24"/>
          <w:szCs w:val="24"/>
          <w:lang w:eastAsia="nl-BE"/>
        </w:rPr>
        <w:t>Krokusvakantie: van maandag 20 tot en met zondag 26 februari 2023</w:t>
      </w:r>
    </w:p>
    <w:p w:rsidR="00E03ABE" w:rsidRPr="00E03ABE" w:rsidRDefault="00E03ABE" w:rsidP="00E03ABE">
      <w:pPr>
        <w:pStyle w:val="Lijstalinea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nl-BE"/>
        </w:rPr>
      </w:pPr>
      <w:r w:rsidRPr="00E03ABE">
        <w:rPr>
          <w:rFonts w:ascii="Times New Roman" w:eastAsia="Times New Roman" w:hAnsi="Times New Roman" w:cs="Times New Roman"/>
          <w:color w:val="auto"/>
          <w:sz w:val="24"/>
          <w:szCs w:val="24"/>
          <w:lang w:eastAsia="nl-BE"/>
        </w:rPr>
        <w:t xml:space="preserve">Paasvakantie: van maandag 3 tot en met zondag 16 april 2023 </w:t>
      </w:r>
    </w:p>
    <w:p w:rsidR="00E03ABE" w:rsidRPr="00E03ABE" w:rsidRDefault="00E03ABE" w:rsidP="00E03ABE">
      <w:pPr>
        <w:pStyle w:val="Lijstalinea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nl-BE"/>
        </w:rPr>
      </w:pPr>
      <w:r w:rsidRPr="00E03ABE">
        <w:rPr>
          <w:rFonts w:ascii="Times New Roman" w:eastAsia="Times New Roman" w:hAnsi="Times New Roman" w:cs="Times New Roman"/>
          <w:color w:val="auto"/>
          <w:sz w:val="24"/>
          <w:szCs w:val="24"/>
          <w:lang w:eastAsia="nl-BE"/>
        </w:rPr>
        <w:t>Feest van de Arbeid: maandag 1 mei 2023</w:t>
      </w:r>
    </w:p>
    <w:p w:rsidR="00E03ABE" w:rsidRPr="00E03ABE" w:rsidRDefault="00E03ABE" w:rsidP="00E03ABE">
      <w:pPr>
        <w:pStyle w:val="Lijstalinea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nl-BE"/>
        </w:rPr>
      </w:pPr>
      <w:r w:rsidRPr="00E03ABE">
        <w:rPr>
          <w:rFonts w:ascii="Times New Roman" w:eastAsia="Times New Roman" w:hAnsi="Times New Roman" w:cs="Times New Roman"/>
          <w:color w:val="auto"/>
          <w:sz w:val="24"/>
          <w:szCs w:val="24"/>
          <w:lang w:eastAsia="nl-BE"/>
        </w:rPr>
        <w:t>Ons-Heer-Hemelvaart: donderdag 18 mei en vrijdag 19 mei 2023 (brugdag)</w:t>
      </w:r>
    </w:p>
    <w:p w:rsidR="00E03ABE" w:rsidRPr="00E03ABE" w:rsidRDefault="00E03ABE" w:rsidP="00E03ABE">
      <w:pPr>
        <w:pStyle w:val="Lijstalinea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nl-BE"/>
        </w:rPr>
      </w:pPr>
      <w:r w:rsidRPr="00E03ABE">
        <w:rPr>
          <w:rFonts w:ascii="Times New Roman" w:eastAsia="Times New Roman" w:hAnsi="Times New Roman" w:cs="Times New Roman"/>
          <w:color w:val="auto"/>
          <w:sz w:val="24"/>
          <w:szCs w:val="24"/>
          <w:lang w:eastAsia="nl-BE"/>
        </w:rPr>
        <w:t>Pedagogische studiedag: vrijdag 26 mei 2023</w:t>
      </w:r>
    </w:p>
    <w:p w:rsidR="00E03ABE" w:rsidRPr="00E03ABE" w:rsidRDefault="00E03ABE" w:rsidP="00E03ABE">
      <w:pPr>
        <w:pStyle w:val="Lijstalinea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nl-BE"/>
        </w:rPr>
      </w:pPr>
      <w:r w:rsidRPr="00E03ABE">
        <w:rPr>
          <w:rFonts w:ascii="Times New Roman" w:eastAsia="Times New Roman" w:hAnsi="Times New Roman" w:cs="Times New Roman"/>
          <w:color w:val="auto"/>
          <w:sz w:val="24"/>
          <w:szCs w:val="24"/>
          <w:lang w:eastAsia="nl-BE"/>
        </w:rPr>
        <w:t>Pinkstermaandag: 29 mei 2023</w:t>
      </w:r>
    </w:p>
    <w:p w:rsidR="006F2203" w:rsidRPr="00E03ABE" w:rsidRDefault="00E03ABE" w:rsidP="00E03ABE">
      <w:pPr>
        <w:pStyle w:val="Lijstalinea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nl-BE"/>
        </w:rPr>
      </w:pPr>
      <w:r w:rsidRPr="00E03ABE">
        <w:rPr>
          <w:rFonts w:ascii="Times New Roman" w:eastAsia="Times New Roman" w:hAnsi="Times New Roman" w:cs="Times New Roman"/>
          <w:color w:val="auto"/>
          <w:sz w:val="24"/>
          <w:szCs w:val="24"/>
          <w:lang w:eastAsia="nl-BE"/>
        </w:rPr>
        <w:t>Zomervakantie: van zaterdag 1 juli tot en met donderdag 31 augustus 2023</w:t>
      </w:r>
    </w:p>
    <w:p w:rsidR="006F2203" w:rsidRDefault="006F2203" w:rsidP="005D0516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AF0CA2" w:rsidRDefault="00AF0CA2" w:rsidP="00E03ABE">
      <w:pPr>
        <w:spacing w:after="0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Met vriendelijke groeten,</w:t>
      </w:r>
    </w:p>
    <w:p w:rsidR="00AF0CA2" w:rsidRDefault="00AF0CA2" w:rsidP="00E03ABE">
      <w:pPr>
        <w:spacing w:after="0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Iris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Liekens</w:t>
      </w:r>
      <w:proofErr w:type="spellEnd"/>
    </w:p>
    <w:p w:rsidR="00441FF0" w:rsidRDefault="00441FF0" w:rsidP="00E03ABE">
      <w:pPr>
        <w:spacing w:after="0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Directeur ad interim</w:t>
      </w:r>
    </w:p>
    <w:p w:rsidR="005B0F6F" w:rsidRPr="005B0F6F" w:rsidRDefault="00FE5B87" w:rsidP="00E03ABE">
      <w:pPr>
        <w:spacing w:after="0"/>
        <w:ind w:firstLine="708"/>
        <w:rPr>
          <w:rFonts w:ascii="Times New Roman" w:hAnsi="Times New Roman" w:cs="Times New Roman"/>
          <w:vanish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iris.liekens@sint-hubertusschool.be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4"/>
      </w:tblGrid>
      <w:tr w:rsidR="005B0F6F" w:rsidRPr="005B0F6F" w:rsidTr="005B0F6F">
        <w:tc>
          <w:tcPr>
            <w:tcW w:w="0" w:type="auto"/>
            <w:hideMark/>
          </w:tcPr>
          <w:p w:rsidR="005B0F6F" w:rsidRPr="005B0F6F" w:rsidRDefault="005B0F6F" w:rsidP="005B0F6F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5B0F6F" w:rsidRPr="005B0F6F" w:rsidRDefault="005B0F6F" w:rsidP="005B0F6F">
      <w:pPr>
        <w:spacing w:after="0"/>
        <w:rPr>
          <w:rFonts w:ascii="Times New Roman" w:hAnsi="Times New Roman" w:cs="Times New Roman"/>
          <w:vanish/>
          <w:color w:val="auto"/>
          <w:sz w:val="24"/>
          <w:szCs w:val="24"/>
        </w:rPr>
      </w:pPr>
    </w:p>
    <w:sectPr w:rsidR="005B0F6F" w:rsidRPr="005B0F6F" w:rsidSect="001231C7">
      <w:headerReference w:type="first" r:id="rId8"/>
      <w:footerReference w:type="first" r:id="rId9"/>
      <w:pgSz w:w="11906" w:h="16838"/>
      <w:pgMar w:top="284" w:right="851" w:bottom="1418" w:left="851" w:header="5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7220" w:rsidRDefault="00967220" w:rsidP="004E66DF">
      <w:pPr>
        <w:spacing w:after="0" w:line="240" w:lineRule="auto"/>
      </w:pPr>
      <w:r>
        <w:separator/>
      </w:r>
    </w:p>
  </w:endnote>
  <w:endnote w:type="continuationSeparator" w:id="0">
    <w:p w:rsidR="00967220" w:rsidRDefault="00967220" w:rsidP="004E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sis Bold">
    <w:altName w:val="Times New Roman"/>
    <w:panose1 w:val="00000000000000000000"/>
    <w:charset w:val="00"/>
    <w:family w:val="roman"/>
    <w:notTrueType/>
    <w:pitch w:val="default"/>
  </w:font>
  <w:font w:name="Dosis regular">
    <w:altName w:val="Times New Roman"/>
    <w:panose1 w:val="00000000000000000000"/>
    <w:charset w:val="00"/>
    <w:family w:val="roman"/>
    <w:notTrueType/>
    <w:pitch w:val="default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1FF0" w:rsidRPr="00690A0B" w:rsidRDefault="00441FF0" w:rsidP="0050592D">
    <w:pPr>
      <w:pStyle w:val="Sint-Hubertus-Standaard"/>
      <w:spacing w:after="0"/>
      <w:ind w:left="0"/>
    </w:pPr>
    <w:r w:rsidRPr="00690A0B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20D494" wp14:editId="0D880BE8">
              <wp:simplePos x="0" y="0"/>
              <wp:positionH relativeFrom="column">
                <wp:posOffset>-316230</wp:posOffset>
              </wp:positionH>
              <wp:positionV relativeFrom="paragraph">
                <wp:posOffset>-282575</wp:posOffset>
              </wp:positionV>
              <wp:extent cx="7507605" cy="7620"/>
              <wp:effectExtent l="0" t="0" r="36195" b="30480"/>
              <wp:wrapNone/>
              <wp:docPr id="7" name="Rechte verbindingslij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07605" cy="7620"/>
                      </a:xfrm>
                      <a:prstGeom prst="line">
                        <a:avLst/>
                      </a:prstGeom>
                      <a:ln w="19050">
                        <a:solidFill>
                          <a:srgbClr val="523C8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CE7A48" id="Rechte verbindingslijn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9pt,-22.25pt" to="566.25pt,-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" strokecolor="#523c8f" strokeweight="1.5pt"/>
          </w:pict>
        </mc:Fallback>
      </mc:AlternateContent>
    </w:r>
    <w:r w:rsidRPr="00690A0B">
      <w:t>Sint-Hubertusschool  |  Kerkstraat 5, 2845 Niel  |  03/888.37.62  | 0476/23</w:t>
    </w:r>
    <w:r>
      <w:t>.</w:t>
    </w:r>
    <w:r w:rsidRPr="00690A0B">
      <w:t>76</w:t>
    </w:r>
    <w:r>
      <w:t>.</w:t>
    </w:r>
    <w:r w:rsidRPr="00690A0B">
      <w:t>17 |</w:t>
    </w:r>
    <w:r>
      <w:t xml:space="preserve"> </w:t>
    </w:r>
    <w:hyperlink r:id="rId1" w:history="1">
      <w:r w:rsidRPr="00690A0B">
        <w:rPr>
          <w:rStyle w:val="Hyperlink"/>
        </w:rPr>
        <w:t>info@sint-hubertusschool.be</w:t>
      </w:r>
    </w:hyperlink>
  </w:p>
  <w:p w:rsidR="00441FF0" w:rsidRDefault="00441FF0" w:rsidP="0050592D">
    <w:pPr>
      <w:pStyle w:val="Sint-Hubertus-Standaard"/>
      <w:spacing w:after="240"/>
      <w:ind w:left="0"/>
    </w:pPr>
    <w:proofErr w:type="spellStart"/>
    <w:r w:rsidRPr="00690A0B">
      <w:t>Koba</w:t>
    </w:r>
    <w:proofErr w:type="spellEnd"/>
    <w:r w:rsidRPr="00690A0B">
      <w:t xml:space="preserve"> </w:t>
    </w:r>
    <w:proofErr w:type="spellStart"/>
    <w:r w:rsidRPr="00690A0B">
      <w:t>ZuidkANT</w:t>
    </w:r>
    <w:proofErr w:type="spellEnd"/>
    <w:r w:rsidRPr="00690A0B">
      <w:t xml:space="preserve"> vzw  |  </w:t>
    </w:r>
    <w:proofErr w:type="spellStart"/>
    <w:r w:rsidRPr="00690A0B">
      <w:t>Nooitrust</w:t>
    </w:r>
    <w:proofErr w:type="spellEnd"/>
    <w:r w:rsidRPr="00690A0B">
      <w:t xml:space="preserve"> 4, 2390 Malle  |  03/304.91.00  |  secretariaat@kobavzw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7220" w:rsidRDefault="00967220" w:rsidP="004E66DF">
      <w:pPr>
        <w:spacing w:after="0" w:line="240" w:lineRule="auto"/>
      </w:pPr>
      <w:r>
        <w:separator/>
      </w:r>
    </w:p>
  </w:footnote>
  <w:footnote w:type="continuationSeparator" w:id="0">
    <w:p w:rsidR="00967220" w:rsidRDefault="00967220" w:rsidP="004E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1FF0" w:rsidRDefault="00441FF0" w:rsidP="001358E6">
    <w:pPr>
      <w:pStyle w:val="Koptekst"/>
      <w:rPr>
        <w:noProof/>
        <w:lang w:eastAsia="nl-BE"/>
      </w:rPr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11EBA2" wp14:editId="54895C8C">
              <wp:simplePos x="0" y="0"/>
              <wp:positionH relativeFrom="column">
                <wp:posOffset>-360045</wp:posOffset>
              </wp:positionH>
              <wp:positionV relativeFrom="paragraph">
                <wp:posOffset>1078230</wp:posOffset>
              </wp:positionV>
              <wp:extent cx="7553325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523C8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BF61607" id="Rechte verbindingslijn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35pt,84.9pt" to="566.4pt,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" strokecolor="#523c8f" strokeweight="1.5pt"/>
          </w:pict>
        </mc:Fallback>
      </mc:AlternateContent>
    </w:r>
    <w:r>
      <w:rPr>
        <w:noProof/>
        <w:lang w:eastAsia="nl-BE"/>
      </w:rPr>
      <w:drawing>
        <wp:inline distT="0" distB="0" distL="0" distR="0" wp14:anchorId="34B057A1" wp14:editId="6C1E7D20">
          <wp:extent cx="2400300" cy="745475"/>
          <wp:effectExtent l="0" t="0" r="0" b="0"/>
          <wp:docPr id="4" name="Afbeelding 4" descr="Afbeelding met teken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A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8105" cy="7665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nl-BE"/>
      </w:rPr>
      <w:t xml:space="preserve">                    </w:t>
    </w:r>
    <w:r>
      <w:rPr>
        <w:noProof/>
        <w:lang w:eastAsia="nl-BE"/>
      </w:rPr>
      <w:drawing>
        <wp:inline distT="0" distB="0" distL="0" distR="0" wp14:anchorId="68B312F5" wp14:editId="38EB3538">
          <wp:extent cx="960120" cy="958764"/>
          <wp:effectExtent l="0" t="0" r="0" b="0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ba Zuidkant 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547" r="24194"/>
                  <a:stretch/>
                </pic:blipFill>
                <pic:spPr bwMode="auto">
                  <a:xfrm>
                    <a:off x="0" y="0"/>
                    <a:ext cx="992532" cy="9911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nl-BE"/>
      </w:rPr>
      <w:t xml:space="preserve">                                </w:t>
    </w:r>
    <w:r>
      <w:rPr>
        <w:noProof/>
        <w:lang w:eastAsia="nl-BE"/>
      </w:rPr>
      <w:drawing>
        <wp:inline distT="0" distB="0" distL="0" distR="0" wp14:anchorId="3265749E" wp14:editId="7937B1FA">
          <wp:extent cx="915035" cy="1051560"/>
          <wp:effectExtent l="0" t="0" r="0" b="0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mpersant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633" cy="11292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41FF0" w:rsidRDefault="00441FF0" w:rsidP="001358E6">
    <w:pPr>
      <w:pStyle w:val="Koptekst"/>
      <w:ind w:left="142" w:hanging="142"/>
      <w:rPr>
        <w:noProof/>
        <w:lang w:eastAsia="nl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D6A05"/>
    <w:multiLevelType w:val="hybridMultilevel"/>
    <w:tmpl w:val="28B406D6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2152D5"/>
    <w:multiLevelType w:val="hybridMultilevel"/>
    <w:tmpl w:val="76E0118E"/>
    <w:lvl w:ilvl="0" w:tplc="08130001">
      <w:start w:val="1"/>
      <w:numFmt w:val="bullet"/>
      <w:lvlText w:val=""/>
      <w:lvlJc w:val="left"/>
      <w:pPr>
        <w:ind w:left="631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703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775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847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919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991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1063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1135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12079" w:hanging="360"/>
      </w:pPr>
      <w:rPr>
        <w:rFonts w:ascii="Wingdings" w:hAnsi="Wingdings" w:hint="default"/>
      </w:rPr>
    </w:lvl>
  </w:abstractNum>
  <w:abstractNum w:abstractNumId="2" w15:restartNumberingAfterBreak="0">
    <w:nsid w:val="20911088"/>
    <w:multiLevelType w:val="hybridMultilevel"/>
    <w:tmpl w:val="C21897F4"/>
    <w:lvl w:ilvl="0" w:tplc="0813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951129"/>
    <w:multiLevelType w:val="hybridMultilevel"/>
    <w:tmpl w:val="177E8478"/>
    <w:lvl w:ilvl="0" w:tplc="0DC0E9D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3B349C7"/>
    <w:multiLevelType w:val="multilevel"/>
    <w:tmpl w:val="31727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0C0C18"/>
    <w:multiLevelType w:val="hybridMultilevel"/>
    <w:tmpl w:val="1E4ED92E"/>
    <w:lvl w:ilvl="0" w:tplc="0DC0E9D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BF56D8"/>
    <w:multiLevelType w:val="hybridMultilevel"/>
    <w:tmpl w:val="AB707532"/>
    <w:lvl w:ilvl="0" w:tplc="0813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1B7769E"/>
    <w:multiLevelType w:val="hybridMultilevel"/>
    <w:tmpl w:val="3FF02884"/>
    <w:lvl w:ilvl="0" w:tplc="058E6788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07966"/>
    <w:multiLevelType w:val="hybridMultilevel"/>
    <w:tmpl w:val="2D30ED3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4A6156"/>
    <w:multiLevelType w:val="hybridMultilevel"/>
    <w:tmpl w:val="353E180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01AB0"/>
    <w:multiLevelType w:val="hybridMultilevel"/>
    <w:tmpl w:val="2188CB74"/>
    <w:lvl w:ilvl="0" w:tplc="0813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016D9E"/>
    <w:multiLevelType w:val="hybridMultilevel"/>
    <w:tmpl w:val="1D583B8A"/>
    <w:lvl w:ilvl="0" w:tplc="0813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6F9013E"/>
    <w:multiLevelType w:val="hybridMultilevel"/>
    <w:tmpl w:val="C44EA020"/>
    <w:lvl w:ilvl="0" w:tplc="0813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22941A0"/>
    <w:multiLevelType w:val="hybridMultilevel"/>
    <w:tmpl w:val="D16CB7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64965"/>
    <w:multiLevelType w:val="multilevel"/>
    <w:tmpl w:val="D38C4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3E2715"/>
    <w:multiLevelType w:val="hybridMultilevel"/>
    <w:tmpl w:val="15B079B6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F6835A0"/>
    <w:multiLevelType w:val="hybridMultilevel"/>
    <w:tmpl w:val="CE401D3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2A5B49"/>
    <w:multiLevelType w:val="multilevel"/>
    <w:tmpl w:val="71621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44312C"/>
    <w:multiLevelType w:val="multilevel"/>
    <w:tmpl w:val="4DC85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57111B"/>
    <w:multiLevelType w:val="hybridMultilevel"/>
    <w:tmpl w:val="1C6806C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202E3C"/>
    <w:multiLevelType w:val="hybridMultilevel"/>
    <w:tmpl w:val="C4428B46"/>
    <w:lvl w:ilvl="0" w:tplc="0813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79127904"/>
    <w:multiLevelType w:val="hybridMultilevel"/>
    <w:tmpl w:val="A7D6290C"/>
    <w:lvl w:ilvl="0" w:tplc="0813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"/>
  </w:num>
  <w:num w:numId="4">
    <w:abstractNumId w:val="14"/>
  </w:num>
  <w:num w:numId="5">
    <w:abstractNumId w:val="4"/>
  </w:num>
  <w:num w:numId="6">
    <w:abstractNumId w:val="17"/>
  </w:num>
  <w:num w:numId="7">
    <w:abstractNumId w:val="0"/>
  </w:num>
  <w:num w:numId="8">
    <w:abstractNumId w:val="20"/>
  </w:num>
  <w:num w:numId="9">
    <w:abstractNumId w:val="19"/>
  </w:num>
  <w:num w:numId="10">
    <w:abstractNumId w:val="5"/>
  </w:num>
  <w:num w:numId="11">
    <w:abstractNumId w:val="3"/>
  </w:num>
  <w:num w:numId="12">
    <w:abstractNumId w:val="18"/>
  </w:num>
  <w:num w:numId="13">
    <w:abstractNumId w:val="13"/>
  </w:num>
  <w:num w:numId="14">
    <w:abstractNumId w:val="8"/>
  </w:num>
  <w:num w:numId="15">
    <w:abstractNumId w:val="16"/>
  </w:num>
  <w:num w:numId="16">
    <w:abstractNumId w:val="10"/>
  </w:num>
  <w:num w:numId="17">
    <w:abstractNumId w:val="11"/>
  </w:num>
  <w:num w:numId="18">
    <w:abstractNumId w:val="12"/>
  </w:num>
  <w:num w:numId="19">
    <w:abstractNumId w:val="2"/>
  </w:num>
  <w:num w:numId="20">
    <w:abstractNumId w:val="6"/>
  </w:num>
  <w:num w:numId="21">
    <w:abstractNumId w:val="7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6DF"/>
    <w:rsid w:val="000144A5"/>
    <w:rsid w:val="00051853"/>
    <w:rsid w:val="00072DE2"/>
    <w:rsid w:val="000B4E72"/>
    <w:rsid w:val="000C079D"/>
    <w:rsid w:val="001202ED"/>
    <w:rsid w:val="001231C7"/>
    <w:rsid w:val="001337E3"/>
    <w:rsid w:val="001358E6"/>
    <w:rsid w:val="00165723"/>
    <w:rsid w:val="00177715"/>
    <w:rsid w:val="00196945"/>
    <w:rsid w:val="001D1C94"/>
    <w:rsid w:val="001F7D05"/>
    <w:rsid w:val="00215C35"/>
    <w:rsid w:val="002270B2"/>
    <w:rsid w:val="00277B5A"/>
    <w:rsid w:val="00291D33"/>
    <w:rsid w:val="002F0AB0"/>
    <w:rsid w:val="003169BB"/>
    <w:rsid w:val="00387E3A"/>
    <w:rsid w:val="003A0EC4"/>
    <w:rsid w:val="003F1245"/>
    <w:rsid w:val="003F4A26"/>
    <w:rsid w:val="00441FF0"/>
    <w:rsid w:val="00454540"/>
    <w:rsid w:val="0046030B"/>
    <w:rsid w:val="004E66DF"/>
    <w:rsid w:val="0050592D"/>
    <w:rsid w:val="00520649"/>
    <w:rsid w:val="00532D0E"/>
    <w:rsid w:val="00541F29"/>
    <w:rsid w:val="005B0F6F"/>
    <w:rsid w:val="005C1974"/>
    <w:rsid w:val="005D0516"/>
    <w:rsid w:val="005D78BE"/>
    <w:rsid w:val="00687CE2"/>
    <w:rsid w:val="00690A0B"/>
    <w:rsid w:val="00695D0E"/>
    <w:rsid w:val="006B11F4"/>
    <w:rsid w:val="006B54E9"/>
    <w:rsid w:val="006D09DB"/>
    <w:rsid w:val="006D60C9"/>
    <w:rsid w:val="006E2514"/>
    <w:rsid w:val="006F0E40"/>
    <w:rsid w:val="006F2203"/>
    <w:rsid w:val="00725D13"/>
    <w:rsid w:val="00766C56"/>
    <w:rsid w:val="00791653"/>
    <w:rsid w:val="007A14A6"/>
    <w:rsid w:val="007B428B"/>
    <w:rsid w:val="00825463"/>
    <w:rsid w:val="008348BC"/>
    <w:rsid w:val="008776C5"/>
    <w:rsid w:val="008C65EA"/>
    <w:rsid w:val="0090786B"/>
    <w:rsid w:val="00925D8B"/>
    <w:rsid w:val="009478B3"/>
    <w:rsid w:val="00967220"/>
    <w:rsid w:val="009B5F3D"/>
    <w:rsid w:val="009C6221"/>
    <w:rsid w:val="009F6F13"/>
    <w:rsid w:val="00A2329D"/>
    <w:rsid w:val="00A24350"/>
    <w:rsid w:val="00A55022"/>
    <w:rsid w:val="00A57E15"/>
    <w:rsid w:val="00A65697"/>
    <w:rsid w:val="00A95404"/>
    <w:rsid w:val="00AB7E0E"/>
    <w:rsid w:val="00AF0CA2"/>
    <w:rsid w:val="00AF2314"/>
    <w:rsid w:val="00AF4554"/>
    <w:rsid w:val="00B1522E"/>
    <w:rsid w:val="00BE2EA2"/>
    <w:rsid w:val="00C50AB0"/>
    <w:rsid w:val="00C559B3"/>
    <w:rsid w:val="00C75E6A"/>
    <w:rsid w:val="00CA000F"/>
    <w:rsid w:val="00CB1DDB"/>
    <w:rsid w:val="00CE30DD"/>
    <w:rsid w:val="00D00A48"/>
    <w:rsid w:val="00D05526"/>
    <w:rsid w:val="00D31103"/>
    <w:rsid w:val="00D54792"/>
    <w:rsid w:val="00D66933"/>
    <w:rsid w:val="00D804E7"/>
    <w:rsid w:val="00D8051B"/>
    <w:rsid w:val="00D84325"/>
    <w:rsid w:val="00D91063"/>
    <w:rsid w:val="00D9217B"/>
    <w:rsid w:val="00DD7998"/>
    <w:rsid w:val="00E03ABE"/>
    <w:rsid w:val="00E3317E"/>
    <w:rsid w:val="00E57A1E"/>
    <w:rsid w:val="00E75A4F"/>
    <w:rsid w:val="00E832E1"/>
    <w:rsid w:val="00E870E2"/>
    <w:rsid w:val="00EB1879"/>
    <w:rsid w:val="00EC0EA4"/>
    <w:rsid w:val="00F31DC2"/>
    <w:rsid w:val="00F32850"/>
    <w:rsid w:val="00F7106D"/>
    <w:rsid w:val="00FD5B6C"/>
    <w:rsid w:val="00FE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23B3122-7CCF-4669-827B-5204EC76D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aliases w:val="Sint-Hubertus - Bold"/>
    <w:qFormat/>
    <w:rsid w:val="006D09DB"/>
    <w:rPr>
      <w:rFonts w:ascii="Dosis Bold" w:hAnsi="Dosis Bold"/>
      <w:color w:val="523C8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E6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E66DF"/>
  </w:style>
  <w:style w:type="paragraph" w:styleId="Voettekst">
    <w:name w:val="footer"/>
    <w:basedOn w:val="Standaard"/>
    <w:link w:val="VoettekstChar"/>
    <w:uiPriority w:val="99"/>
    <w:unhideWhenUsed/>
    <w:rsid w:val="004E6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E66DF"/>
  </w:style>
  <w:style w:type="paragraph" w:customStyle="1" w:styleId="Sint-Hubertus-Standaard">
    <w:name w:val="Sint-Hubertus - Standaard"/>
    <w:basedOn w:val="Standaard"/>
    <w:link w:val="Sint-Hubertus-StandaardChar"/>
    <w:qFormat/>
    <w:rsid w:val="004E66DF"/>
    <w:pPr>
      <w:ind w:left="567"/>
    </w:pPr>
    <w:rPr>
      <w:rFonts w:ascii="Dosis regular" w:hAnsi="Dosis regular"/>
    </w:rPr>
  </w:style>
  <w:style w:type="paragraph" w:customStyle="1" w:styleId="BasicParagraph">
    <w:name w:val="[Basic Paragraph]"/>
    <w:basedOn w:val="Standaard"/>
    <w:uiPriority w:val="99"/>
    <w:rsid w:val="004E66D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Sint-Hubertus-StandaardChar">
    <w:name w:val="Sint-Hubertus - Standaard Char"/>
    <w:basedOn w:val="Standaardalinea-lettertype"/>
    <w:link w:val="Sint-Hubertus-Standaard"/>
    <w:rsid w:val="004E66DF"/>
    <w:rPr>
      <w:rFonts w:ascii="Dosis regular" w:hAnsi="Dosis regular"/>
      <w:color w:val="523C8F"/>
    </w:rPr>
  </w:style>
  <w:style w:type="character" w:styleId="Hyperlink">
    <w:name w:val="Hyperlink"/>
    <w:basedOn w:val="Standaardalinea-lettertype"/>
    <w:uiPriority w:val="99"/>
    <w:unhideWhenUsed/>
    <w:rsid w:val="0046030B"/>
    <w:rPr>
      <w:color w:val="0000FF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46030B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59"/>
    <w:rsid w:val="006D0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9B5F3D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B1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B1DDB"/>
    <w:rPr>
      <w:rFonts w:ascii="Segoe UI" w:hAnsi="Segoe UI" w:cs="Segoe UI"/>
      <w:color w:val="523C8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5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int-hubertusschool.b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21F9A-DD80-487F-8C3E-60479DD76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4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 Liekens</dc:creator>
  <cp:keywords/>
  <dc:description/>
  <cp:lastModifiedBy>Hajar Dakiouri</cp:lastModifiedBy>
  <cp:revision>2</cp:revision>
  <cp:lastPrinted>2022-05-30T07:01:00Z</cp:lastPrinted>
  <dcterms:created xsi:type="dcterms:W3CDTF">2022-05-31T11:57:00Z</dcterms:created>
  <dcterms:modified xsi:type="dcterms:W3CDTF">2022-05-31T11:57:00Z</dcterms:modified>
</cp:coreProperties>
</file>